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8B" w:rsidRPr="0006658B" w:rsidRDefault="003420E7" w:rsidP="0006658B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8B" w:rsidRPr="0006658B" w:rsidRDefault="0006658B" w:rsidP="0006658B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06658B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06658B">
        <w:rPr>
          <w:bCs/>
          <w:smallCaps/>
          <w:color w:val="000000"/>
          <w:sz w:val="28"/>
          <w:szCs w:val="28"/>
          <w:lang w:val="uk-UA"/>
        </w:rPr>
        <w:br/>
      </w:r>
      <w:r w:rsidRPr="0006658B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06658B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06658B" w:rsidRPr="0006658B" w:rsidRDefault="0006658B" w:rsidP="0006658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06658B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06658B" w:rsidRPr="0006658B" w:rsidRDefault="003420E7" w:rsidP="0006658B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06658B" w:rsidRPr="0006658B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06658B" w:rsidRPr="0006658B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C24C4A">
        <w:rPr>
          <w:b/>
          <w:bCs/>
          <w:color w:val="000000"/>
          <w:spacing w:val="80"/>
          <w:sz w:val="32"/>
          <w:szCs w:val="32"/>
          <w:lang w:val="uk-UA"/>
        </w:rPr>
        <w:t>49</w:t>
      </w:r>
    </w:p>
    <w:p w:rsidR="0006658B" w:rsidRPr="0006658B" w:rsidRDefault="0006658B" w:rsidP="00065E48">
      <w:pPr>
        <w:jc w:val="center"/>
        <w:rPr>
          <w:bCs/>
          <w:color w:val="000000"/>
          <w:sz w:val="28"/>
          <w:szCs w:val="28"/>
          <w:lang w:val="uk-UA"/>
        </w:rPr>
      </w:pPr>
      <w:r w:rsidRPr="0006658B">
        <w:rPr>
          <w:bCs/>
          <w:color w:val="000000"/>
          <w:sz w:val="28"/>
          <w:szCs w:val="28"/>
          <w:lang w:val="uk-UA"/>
        </w:rPr>
        <w:t>Від 23.02.2023р.                                              м. Могилів-Подільський</w:t>
      </w:r>
    </w:p>
    <w:p w:rsidR="0088710F" w:rsidRDefault="0088710F" w:rsidP="00065E48">
      <w:pPr>
        <w:rPr>
          <w:sz w:val="28"/>
          <w:szCs w:val="28"/>
          <w:lang w:val="uk-UA"/>
        </w:rPr>
      </w:pPr>
    </w:p>
    <w:p w:rsidR="00236777" w:rsidRPr="0097469C" w:rsidRDefault="00236777" w:rsidP="00065E48">
      <w:pPr>
        <w:pStyle w:val="aa"/>
        <w:spacing w:after="0"/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</w:pPr>
    </w:p>
    <w:p w:rsidR="0006658B" w:rsidRPr="0097469C" w:rsidRDefault="00236777" w:rsidP="00065E48">
      <w:pPr>
        <w:pStyle w:val="aa"/>
        <w:spacing w:after="0"/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</w:pPr>
      <w:r w:rsidRPr="0097469C"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  <w:t xml:space="preserve">Про </w:t>
      </w:r>
      <w:r w:rsidR="003C3007" w:rsidRPr="0097469C"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  <w:t xml:space="preserve">внесення змін до </w:t>
      </w:r>
      <w:r w:rsidRPr="0097469C"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  <w:t>рі</w:t>
      </w:r>
      <w:r w:rsidR="003C3007" w:rsidRPr="0097469C"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  <w:t>шення</w:t>
      </w:r>
      <w:r w:rsidRPr="0097469C"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  <w:t xml:space="preserve"> виконавчого комітету </w:t>
      </w:r>
      <w:r w:rsidR="0021112C" w:rsidRPr="0097469C"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  <w:t>міської ради</w:t>
      </w:r>
    </w:p>
    <w:p w:rsidR="009D534D" w:rsidRPr="0097469C" w:rsidRDefault="00236777" w:rsidP="00065E48">
      <w:pPr>
        <w:pStyle w:val="aa"/>
        <w:spacing w:after="0"/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</w:pPr>
      <w:r w:rsidRPr="0097469C"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  <w:t>від 16.11.2021</w:t>
      </w:r>
      <w:r w:rsidR="0006658B" w:rsidRPr="0097469C"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  <w:t xml:space="preserve"> </w:t>
      </w:r>
      <w:r w:rsidRPr="0097469C"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  <w:t>р</w:t>
      </w:r>
      <w:r w:rsidR="0006658B" w:rsidRPr="0097469C"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  <w:t>оку</w:t>
      </w:r>
      <w:r w:rsidRPr="0097469C"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  <w:t xml:space="preserve"> №338 «Про створення постійно діючої комісії </w:t>
      </w:r>
    </w:p>
    <w:p w:rsidR="009D534D" w:rsidRPr="0097469C" w:rsidRDefault="00236777" w:rsidP="00065E48">
      <w:pPr>
        <w:pStyle w:val="aa"/>
        <w:spacing w:after="0"/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</w:pPr>
      <w:r w:rsidRPr="0097469C"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  <w:t>із встановлення факту отруєння бджіл на території Моги</w:t>
      </w:r>
      <w:r w:rsidR="003C3007" w:rsidRPr="0097469C"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  <w:t xml:space="preserve">лів-Подільської міської </w:t>
      </w:r>
      <w:r w:rsidRPr="0097469C"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  <w:t xml:space="preserve">територіальної громади Могилів-Подільського району </w:t>
      </w:r>
    </w:p>
    <w:p w:rsidR="00236777" w:rsidRDefault="00236777" w:rsidP="00065E48">
      <w:pPr>
        <w:pStyle w:val="aa"/>
        <w:spacing w:after="0"/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</w:pPr>
      <w:r w:rsidRPr="0097469C">
        <w:rPr>
          <w:rStyle w:val="a6"/>
          <w:rFonts w:ascii="Times New Roman" w:hAnsi="Times New Roman"/>
          <w:b/>
          <w:i w:val="0"/>
          <w:sz w:val="28"/>
          <w:szCs w:val="28"/>
          <w:lang w:val="uk-UA"/>
        </w:rPr>
        <w:t>Вінницької області»</w:t>
      </w:r>
    </w:p>
    <w:p w:rsidR="0097469C" w:rsidRPr="0097469C" w:rsidRDefault="0097469C" w:rsidP="00065E48">
      <w:pPr>
        <w:rPr>
          <w:lang w:val="uk-UA"/>
        </w:rPr>
      </w:pPr>
    </w:p>
    <w:p w:rsidR="00006EB4" w:rsidRDefault="00D95A6B" w:rsidP="00065E48">
      <w:pPr>
        <w:pStyle w:val="a8"/>
        <w:spacing w:before="0" w:after="0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06658B">
        <w:rPr>
          <w:lang w:val="uk-UA"/>
        </w:rPr>
        <w:t xml:space="preserve">      </w:t>
      </w:r>
      <w:r w:rsidR="0006658B">
        <w:rPr>
          <w:lang w:val="uk-UA"/>
        </w:rPr>
        <w:t xml:space="preserve"> </w:t>
      </w:r>
      <w:r w:rsidR="009D534D">
        <w:rPr>
          <w:lang w:val="uk-UA"/>
        </w:rPr>
        <w:t xml:space="preserve">  </w:t>
      </w:r>
      <w:r w:rsidR="004E4269">
        <w:rPr>
          <w:lang w:val="uk-UA"/>
        </w:rPr>
        <w:t xml:space="preserve"> </w:t>
      </w:r>
      <w:r w:rsidR="002D14F3">
        <w:rPr>
          <w:rFonts w:ascii="Times New Roman" w:hAnsi="Times New Roman"/>
          <w:b w:val="0"/>
          <w:sz w:val="28"/>
          <w:szCs w:val="28"/>
          <w:lang w:val="uk-UA"/>
        </w:rPr>
        <w:t xml:space="preserve">Керуючись частиною </w:t>
      </w:r>
      <w:r w:rsidR="002D14F3" w:rsidRPr="0006658B">
        <w:rPr>
          <w:rFonts w:ascii="Times New Roman" w:hAnsi="Times New Roman"/>
          <w:b w:val="0"/>
          <w:sz w:val="28"/>
          <w:szCs w:val="28"/>
          <w:lang w:val="uk-UA"/>
        </w:rPr>
        <w:t xml:space="preserve">1 статті 52, частиною 6 статті 59 Закону України «Про місцеве самоврядування в Україні», відповідно до Інструкції з профілактики та встановлення факту отруєння бджіл засобами захисту рослин, затвердженої </w:t>
      </w:r>
      <w:r w:rsidR="009468BA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2D14F3" w:rsidRPr="0006658B">
        <w:rPr>
          <w:rFonts w:ascii="Times New Roman" w:hAnsi="Times New Roman"/>
          <w:b w:val="0"/>
          <w:sz w:val="28"/>
          <w:szCs w:val="28"/>
          <w:lang w:val="uk-UA"/>
        </w:rPr>
        <w:t xml:space="preserve">аказом Міністерства розвитку економіки, торгівлі та сільського господарства України </w:t>
      </w:r>
      <w:r w:rsidR="002D14F3">
        <w:rPr>
          <w:rFonts w:ascii="Times New Roman" w:hAnsi="Times New Roman"/>
          <w:b w:val="0"/>
          <w:sz w:val="28"/>
          <w:szCs w:val="28"/>
          <w:lang w:val="uk-UA"/>
        </w:rPr>
        <w:t>від 19.02.2021 року №</w:t>
      </w:r>
      <w:r w:rsidR="002D14F3" w:rsidRPr="0006658B">
        <w:rPr>
          <w:rFonts w:ascii="Times New Roman" w:hAnsi="Times New Roman"/>
          <w:b w:val="0"/>
          <w:sz w:val="28"/>
          <w:szCs w:val="28"/>
          <w:lang w:val="uk-UA"/>
        </w:rPr>
        <w:t>338 «Про деякі питання у сфері бджільництва»,</w:t>
      </w:r>
      <w:r w:rsidR="002D14F3">
        <w:rPr>
          <w:rFonts w:ascii="Times New Roman" w:hAnsi="Times New Roman"/>
          <w:b w:val="0"/>
          <w:sz w:val="28"/>
          <w:szCs w:val="28"/>
          <w:lang w:val="uk-UA"/>
        </w:rPr>
        <w:t xml:space="preserve"> з</w:t>
      </w:r>
      <w:r w:rsidR="009B36A0" w:rsidRPr="0006658B">
        <w:rPr>
          <w:rFonts w:ascii="Times New Roman" w:hAnsi="Times New Roman"/>
          <w:b w:val="0"/>
          <w:sz w:val="28"/>
          <w:szCs w:val="28"/>
          <w:lang w:val="uk-UA"/>
        </w:rPr>
        <w:t xml:space="preserve"> метою оновлення складу постійно діючої комісії із встановлення факту отруєння бджіл </w:t>
      </w:r>
      <w:r w:rsidR="009B36A0" w:rsidRPr="0006658B">
        <w:rPr>
          <w:rFonts w:ascii="Times New Roman" w:hAnsi="Times New Roman"/>
          <w:b w:val="0"/>
          <w:iCs/>
          <w:sz w:val="28"/>
          <w:szCs w:val="28"/>
          <w:lang w:val="uk-UA"/>
        </w:rPr>
        <w:t>Могилів-Подільської міської територіальної громади</w:t>
      </w:r>
      <w:r w:rsidR="009B36A0" w:rsidRPr="0006658B">
        <w:rPr>
          <w:rFonts w:ascii="Times New Roman" w:hAnsi="Times New Roman"/>
          <w:b w:val="0"/>
          <w:sz w:val="28"/>
          <w:szCs w:val="28"/>
          <w:lang w:val="uk-UA"/>
        </w:rPr>
        <w:t>, затвердженої рішенням виконавчого комітету</w:t>
      </w:r>
      <w:r w:rsidR="00B44CDC" w:rsidRPr="0006658B">
        <w:rPr>
          <w:rFonts w:ascii="Times New Roman" w:hAnsi="Times New Roman"/>
          <w:b w:val="0"/>
          <w:sz w:val="28"/>
          <w:szCs w:val="28"/>
          <w:lang w:val="uk-UA"/>
        </w:rPr>
        <w:t xml:space="preserve"> міської ради</w:t>
      </w:r>
      <w:r w:rsidR="009B36A0" w:rsidRPr="0006658B">
        <w:rPr>
          <w:rFonts w:ascii="Times New Roman" w:hAnsi="Times New Roman"/>
          <w:b w:val="0"/>
          <w:sz w:val="28"/>
          <w:szCs w:val="28"/>
          <w:lang w:val="uk-UA"/>
        </w:rPr>
        <w:t xml:space="preserve"> від 16.11</w:t>
      </w:r>
      <w:r w:rsidR="0038723B" w:rsidRPr="0006658B">
        <w:rPr>
          <w:rFonts w:ascii="Times New Roman" w:hAnsi="Times New Roman"/>
          <w:b w:val="0"/>
          <w:sz w:val="28"/>
          <w:szCs w:val="28"/>
          <w:lang w:val="uk-UA"/>
        </w:rPr>
        <w:t>.2021</w:t>
      </w:r>
      <w:r w:rsidR="0006658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8723B" w:rsidRPr="0006658B">
        <w:rPr>
          <w:rFonts w:ascii="Times New Roman" w:hAnsi="Times New Roman"/>
          <w:b w:val="0"/>
          <w:sz w:val="28"/>
          <w:szCs w:val="28"/>
          <w:lang w:val="uk-UA"/>
        </w:rPr>
        <w:t>р</w:t>
      </w:r>
      <w:r w:rsidR="0006658B">
        <w:rPr>
          <w:rFonts w:ascii="Times New Roman" w:hAnsi="Times New Roman"/>
          <w:b w:val="0"/>
          <w:sz w:val="28"/>
          <w:szCs w:val="28"/>
          <w:lang w:val="uk-UA"/>
        </w:rPr>
        <w:t>оку</w:t>
      </w:r>
      <w:r w:rsidR="009D534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8723B" w:rsidRPr="0006658B">
        <w:rPr>
          <w:rFonts w:ascii="Times New Roman" w:hAnsi="Times New Roman"/>
          <w:b w:val="0"/>
          <w:sz w:val="28"/>
          <w:szCs w:val="28"/>
          <w:lang w:val="uk-UA"/>
        </w:rPr>
        <w:t>№338</w:t>
      </w:r>
      <w:r w:rsidR="009B36A0" w:rsidRPr="0006658B">
        <w:rPr>
          <w:rFonts w:ascii="Times New Roman" w:hAnsi="Times New Roman"/>
          <w:b w:val="0"/>
          <w:sz w:val="28"/>
          <w:szCs w:val="28"/>
          <w:lang w:val="uk-UA"/>
        </w:rPr>
        <w:t xml:space="preserve"> «Про створення постійно діючої комісії із встановлення факту отруєння бджіл </w:t>
      </w:r>
      <w:r w:rsidR="009B36A0" w:rsidRPr="0006658B">
        <w:rPr>
          <w:rFonts w:ascii="Times New Roman" w:hAnsi="Times New Roman"/>
          <w:b w:val="0"/>
          <w:iCs/>
          <w:sz w:val="28"/>
          <w:szCs w:val="28"/>
          <w:lang w:val="uk-UA"/>
        </w:rPr>
        <w:t>на території Могилів-Подільської міської територіальної громади Могилів-Подільського району Вінницької області</w:t>
      </w:r>
      <w:r w:rsidR="009D534D">
        <w:rPr>
          <w:rFonts w:ascii="Times New Roman" w:hAnsi="Times New Roman"/>
          <w:b w:val="0"/>
          <w:sz w:val="28"/>
          <w:szCs w:val="28"/>
          <w:lang w:val="uk-UA"/>
        </w:rPr>
        <w:t xml:space="preserve">», </w:t>
      </w:r>
      <w:r w:rsidR="002D14F3">
        <w:rPr>
          <w:rFonts w:ascii="Times New Roman" w:hAnsi="Times New Roman"/>
          <w:b w:val="0"/>
          <w:sz w:val="28"/>
          <w:szCs w:val="28"/>
          <w:lang w:val="uk-UA"/>
        </w:rPr>
        <w:t>-</w:t>
      </w:r>
    </w:p>
    <w:p w:rsidR="002D14F3" w:rsidRPr="002D14F3" w:rsidRDefault="002D14F3" w:rsidP="002D14F3">
      <w:pPr>
        <w:rPr>
          <w:lang w:val="uk-UA"/>
        </w:rPr>
      </w:pPr>
    </w:p>
    <w:p w:rsidR="00E24D83" w:rsidRPr="00735C54" w:rsidRDefault="00BE4D7D" w:rsidP="002D14F3">
      <w:pPr>
        <w:jc w:val="center"/>
        <w:rPr>
          <w:b/>
          <w:sz w:val="28"/>
          <w:szCs w:val="28"/>
          <w:lang w:val="uk-UA"/>
        </w:rPr>
      </w:pPr>
      <w:r w:rsidRPr="00735C54">
        <w:rPr>
          <w:b/>
          <w:sz w:val="28"/>
          <w:szCs w:val="28"/>
          <w:lang w:val="uk-UA"/>
        </w:rPr>
        <w:t>в</w:t>
      </w:r>
      <w:r w:rsidR="00735C54">
        <w:rPr>
          <w:b/>
          <w:sz w:val="28"/>
          <w:szCs w:val="28"/>
          <w:lang w:val="uk-UA"/>
        </w:rPr>
        <w:t xml:space="preserve">иконком </w:t>
      </w:r>
      <w:r w:rsidR="00DF063E" w:rsidRPr="00735C54">
        <w:rPr>
          <w:b/>
          <w:sz w:val="28"/>
          <w:szCs w:val="28"/>
          <w:lang w:val="uk-UA"/>
        </w:rPr>
        <w:t>міської ради ВИРІШИВ</w:t>
      </w:r>
      <w:r w:rsidR="00E24D83" w:rsidRPr="00735C54">
        <w:rPr>
          <w:b/>
          <w:sz w:val="28"/>
          <w:szCs w:val="28"/>
          <w:lang w:val="uk-UA"/>
        </w:rPr>
        <w:t>:</w:t>
      </w:r>
    </w:p>
    <w:p w:rsidR="00E24D83" w:rsidRPr="00735C54" w:rsidRDefault="00E24D83" w:rsidP="002D14F3">
      <w:pPr>
        <w:jc w:val="center"/>
        <w:rPr>
          <w:b/>
          <w:sz w:val="28"/>
          <w:szCs w:val="28"/>
          <w:lang w:val="uk-UA"/>
        </w:rPr>
      </w:pPr>
    </w:p>
    <w:p w:rsidR="00735C54" w:rsidRDefault="003C3007" w:rsidP="002D14F3">
      <w:pPr>
        <w:pStyle w:val="1"/>
        <w:spacing w:before="0" w:after="0"/>
        <w:ind w:firstLine="708"/>
        <w:rPr>
          <w:rFonts w:ascii="Times New Roman" w:hAnsi="Times New Roman"/>
          <w:b w:val="0"/>
          <w:sz w:val="28"/>
          <w:szCs w:val="28"/>
          <w:lang w:val="uk-UA"/>
        </w:rPr>
      </w:pPr>
      <w:r w:rsidRPr="00735C54">
        <w:rPr>
          <w:rFonts w:ascii="Times New Roman" w:hAnsi="Times New Roman"/>
          <w:b w:val="0"/>
          <w:sz w:val="28"/>
          <w:szCs w:val="28"/>
          <w:lang w:val="uk-UA"/>
        </w:rPr>
        <w:t>1.</w:t>
      </w:r>
      <w:r w:rsidR="00D95A6B" w:rsidRPr="00735C5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5C54">
        <w:rPr>
          <w:rFonts w:ascii="Times New Roman" w:hAnsi="Times New Roman"/>
          <w:b w:val="0"/>
          <w:sz w:val="28"/>
          <w:szCs w:val="28"/>
          <w:lang w:val="uk-UA"/>
        </w:rPr>
        <w:t>Внести зміни до</w:t>
      </w:r>
      <w:r w:rsidR="008450E4" w:rsidRPr="00735C54">
        <w:rPr>
          <w:rFonts w:ascii="Times New Roman" w:hAnsi="Times New Roman"/>
          <w:b w:val="0"/>
          <w:sz w:val="28"/>
          <w:szCs w:val="28"/>
          <w:lang w:val="uk-UA"/>
        </w:rPr>
        <w:t xml:space="preserve"> рі</w:t>
      </w:r>
      <w:r w:rsidRPr="00735C54">
        <w:rPr>
          <w:rFonts w:ascii="Times New Roman" w:hAnsi="Times New Roman"/>
          <w:b w:val="0"/>
          <w:sz w:val="28"/>
          <w:szCs w:val="28"/>
          <w:lang w:val="uk-UA"/>
        </w:rPr>
        <w:t>шення</w:t>
      </w:r>
      <w:r w:rsidR="008450E4" w:rsidRPr="00735C54">
        <w:rPr>
          <w:rFonts w:ascii="Times New Roman" w:hAnsi="Times New Roman"/>
          <w:b w:val="0"/>
          <w:sz w:val="28"/>
          <w:szCs w:val="28"/>
          <w:lang w:val="uk-UA"/>
        </w:rPr>
        <w:t xml:space="preserve"> виконавчого комітету </w:t>
      </w:r>
      <w:r w:rsidR="0021112C" w:rsidRPr="00735C54">
        <w:rPr>
          <w:rFonts w:ascii="Times New Roman" w:hAnsi="Times New Roman"/>
          <w:b w:val="0"/>
          <w:sz w:val="28"/>
          <w:szCs w:val="28"/>
          <w:lang w:val="uk-UA"/>
        </w:rPr>
        <w:t xml:space="preserve">міської ради </w:t>
      </w:r>
    </w:p>
    <w:p w:rsidR="00094CCF" w:rsidRDefault="008450E4" w:rsidP="002D14F3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uk-UA"/>
        </w:rPr>
      </w:pPr>
      <w:r w:rsidRPr="00735C54">
        <w:rPr>
          <w:rFonts w:ascii="Times New Roman" w:hAnsi="Times New Roman"/>
          <w:b w:val="0"/>
          <w:sz w:val="28"/>
          <w:szCs w:val="28"/>
          <w:lang w:val="uk-UA"/>
        </w:rPr>
        <w:t>від 16.11</w:t>
      </w:r>
      <w:r w:rsidR="0038723B" w:rsidRPr="00735C54">
        <w:rPr>
          <w:rFonts w:ascii="Times New Roman" w:hAnsi="Times New Roman"/>
          <w:b w:val="0"/>
          <w:sz w:val="28"/>
          <w:szCs w:val="28"/>
          <w:lang w:val="uk-UA"/>
        </w:rPr>
        <w:t>.2021</w:t>
      </w:r>
      <w:r w:rsidR="00735C5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8723B" w:rsidRPr="00735C54">
        <w:rPr>
          <w:rFonts w:ascii="Times New Roman" w:hAnsi="Times New Roman"/>
          <w:b w:val="0"/>
          <w:sz w:val="28"/>
          <w:szCs w:val="28"/>
          <w:lang w:val="uk-UA"/>
        </w:rPr>
        <w:t>р</w:t>
      </w:r>
      <w:r w:rsidR="00735C54">
        <w:rPr>
          <w:rFonts w:ascii="Times New Roman" w:hAnsi="Times New Roman"/>
          <w:b w:val="0"/>
          <w:sz w:val="28"/>
          <w:szCs w:val="28"/>
          <w:lang w:val="uk-UA"/>
        </w:rPr>
        <w:t>оку</w:t>
      </w:r>
      <w:r w:rsidR="0038723B" w:rsidRPr="00735C54">
        <w:rPr>
          <w:rFonts w:ascii="Times New Roman" w:hAnsi="Times New Roman"/>
          <w:b w:val="0"/>
          <w:sz w:val="28"/>
          <w:szCs w:val="28"/>
          <w:lang w:val="uk-UA"/>
        </w:rPr>
        <w:t xml:space="preserve"> №338</w:t>
      </w:r>
      <w:r w:rsidRPr="00735C54">
        <w:rPr>
          <w:rFonts w:ascii="Times New Roman" w:hAnsi="Times New Roman"/>
          <w:b w:val="0"/>
          <w:sz w:val="28"/>
          <w:szCs w:val="28"/>
          <w:lang w:val="uk-UA"/>
        </w:rPr>
        <w:t xml:space="preserve"> «Про створення постійно діючої комісії із встановлення факту отруєння бджіл </w:t>
      </w:r>
      <w:r w:rsidRPr="00735C54">
        <w:rPr>
          <w:rFonts w:ascii="Times New Roman" w:hAnsi="Times New Roman"/>
          <w:b w:val="0"/>
          <w:iCs/>
          <w:sz w:val="28"/>
          <w:szCs w:val="28"/>
          <w:lang w:val="uk-UA"/>
        </w:rPr>
        <w:t>на території Могилів-Подільської міської</w:t>
      </w:r>
      <w:r w:rsidR="009468BA">
        <w:rPr>
          <w:rFonts w:ascii="Times New Roman" w:hAnsi="Times New Roman"/>
          <w:b w:val="0"/>
          <w:iCs/>
          <w:sz w:val="28"/>
          <w:szCs w:val="28"/>
          <w:lang w:val="uk-UA"/>
        </w:rPr>
        <w:t xml:space="preserve"> територіальної громади Могилів-</w:t>
      </w:r>
      <w:r w:rsidRPr="00735C54">
        <w:rPr>
          <w:rFonts w:ascii="Times New Roman" w:hAnsi="Times New Roman"/>
          <w:b w:val="0"/>
          <w:iCs/>
          <w:sz w:val="28"/>
          <w:szCs w:val="28"/>
          <w:lang w:val="uk-UA"/>
        </w:rPr>
        <w:t>Подільського району Вінницької області</w:t>
      </w:r>
      <w:r w:rsidRPr="00735C54">
        <w:rPr>
          <w:rFonts w:ascii="Times New Roman" w:hAnsi="Times New Roman"/>
          <w:b w:val="0"/>
          <w:sz w:val="28"/>
          <w:szCs w:val="28"/>
          <w:lang w:val="uk-UA"/>
        </w:rPr>
        <w:t>»</w:t>
      </w:r>
      <w:r w:rsidR="003C3007" w:rsidRPr="00735C54">
        <w:rPr>
          <w:rFonts w:ascii="Times New Roman" w:hAnsi="Times New Roman"/>
          <w:b w:val="0"/>
          <w:sz w:val="28"/>
          <w:szCs w:val="28"/>
          <w:lang w:val="uk-UA"/>
        </w:rPr>
        <w:t xml:space="preserve">, </w:t>
      </w:r>
    </w:p>
    <w:p w:rsidR="00735C54" w:rsidRDefault="003C3007" w:rsidP="002D14F3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uk-UA"/>
        </w:rPr>
      </w:pPr>
      <w:r w:rsidRPr="00735C54">
        <w:rPr>
          <w:rFonts w:ascii="Times New Roman" w:hAnsi="Times New Roman"/>
          <w:b w:val="0"/>
          <w:sz w:val="28"/>
          <w:szCs w:val="28"/>
          <w:lang w:val="uk-UA"/>
        </w:rPr>
        <w:t xml:space="preserve">а саме склад </w:t>
      </w:r>
      <w:r w:rsidR="00416458">
        <w:rPr>
          <w:rFonts w:ascii="Times New Roman" w:hAnsi="Times New Roman"/>
          <w:b w:val="0"/>
          <w:sz w:val="28"/>
          <w:szCs w:val="28"/>
          <w:lang w:val="uk-UA"/>
        </w:rPr>
        <w:t xml:space="preserve">постійно </w:t>
      </w:r>
      <w:r w:rsidRPr="00735C54">
        <w:rPr>
          <w:rFonts w:ascii="Times New Roman" w:hAnsi="Times New Roman"/>
          <w:b w:val="0"/>
          <w:sz w:val="28"/>
          <w:szCs w:val="28"/>
          <w:lang w:val="uk-UA"/>
        </w:rPr>
        <w:t>діючої комісії із встановлення факту отруєння бджіл</w:t>
      </w:r>
      <w:r w:rsidRPr="00735C54">
        <w:rPr>
          <w:rFonts w:ascii="Times New Roman" w:hAnsi="Times New Roman"/>
          <w:b w:val="0"/>
          <w:iCs/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</w:t>
      </w:r>
      <w:r w:rsidRPr="00735C54">
        <w:rPr>
          <w:rFonts w:ascii="Times New Roman" w:hAnsi="Times New Roman"/>
          <w:b w:val="0"/>
          <w:sz w:val="28"/>
          <w:szCs w:val="28"/>
          <w:lang w:val="uk-UA"/>
        </w:rPr>
        <w:t xml:space="preserve"> викласти </w:t>
      </w:r>
      <w:r w:rsidR="009468BA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735C54">
        <w:rPr>
          <w:rFonts w:ascii="Times New Roman" w:hAnsi="Times New Roman"/>
          <w:b w:val="0"/>
          <w:sz w:val="28"/>
          <w:szCs w:val="28"/>
          <w:lang w:val="uk-UA"/>
        </w:rPr>
        <w:t xml:space="preserve"> новій редакції, </w:t>
      </w:r>
      <w:r w:rsidR="00682329">
        <w:rPr>
          <w:rFonts w:ascii="Times New Roman" w:hAnsi="Times New Roman"/>
          <w:b w:val="0"/>
          <w:sz w:val="28"/>
          <w:szCs w:val="28"/>
          <w:lang w:val="uk-UA"/>
        </w:rPr>
        <w:t xml:space="preserve">згідно з додатком, </w:t>
      </w:r>
      <w:r w:rsidRPr="00735C54">
        <w:rPr>
          <w:rFonts w:ascii="Times New Roman" w:hAnsi="Times New Roman"/>
          <w:b w:val="0"/>
          <w:sz w:val="28"/>
          <w:szCs w:val="28"/>
          <w:lang w:val="uk-UA"/>
        </w:rPr>
        <w:t xml:space="preserve">що додається . </w:t>
      </w:r>
    </w:p>
    <w:p w:rsidR="00094CCF" w:rsidRDefault="00E2012B" w:rsidP="00065E48">
      <w:pPr>
        <w:pStyle w:val="1"/>
        <w:spacing w:before="0" w:after="0"/>
        <w:ind w:firstLine="708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35C54">
        <w:rPr>
          <w:rFonts w:ascii="Times New Roman" w:hAnsi="Times New Roman"/>
          <w:b w:val="0"/>
          <w:sz w:val="28"/>
          <w:szCs w:val="28"/>
          <w:lang w:val="uk-UA"/>
        </w:rPr>
        <w:t xml:space="preserve">2. </w:t>
      </w:r>
      <w:r w:rsidRPr="00735C54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Контроль за виконанням даного рішення покласти на першого заступника </w:t>
      </w:r>
      <w:r w:rsidR="009468BA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міського голови </w:t>
      </w:r>
      <w:proofErr w:type="spellStart"/>
      <w:r w:rsidR="0041645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Безмещука</w:t>
      </w:r>
      <w:proofErr w:type="spellEnd"/>
      <w:r w:rsidR="0041645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П.О.</w:t>
      </w:r>
      <w:r w:rsidR="003C3007" w:rsidRPr="00735C54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.</w:t>
      </w:r>
    </w:p>
    <w:p w:rsidR="00065E48" w:rsidRDefault="00065E48" w:rsidP="00065E48">
      <w:pPr>
        <w:rPr>
          <w:lang w:val="uk-UA"/>
        </w:rPr>
      </w:pPr>
    </w:p>
    <w:p w:rsidR="00BB55D7" w:rsidRPr="00065E48" w:rsidRDefault="00BB55D7" w:rsidP="00065E48">
      <w:pPr>
        <w:rPr>
          <w:lang w:val="uk-UA"/>
        </w:rPr>
      </w:pPr>
    </w:p>
    <w:p w:rsidR="00E2012B" w:rsidRDefault="00094CCF" w:rsidP="00E201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2012B" w:rsidRPr="0006658B">
        <w:rPr>
          <w:sz w:val="28"/>
          <w:szCs w:val="28"/>
          <w:lang w:val="uk-UA"/>
        </w:rPr>
        <w:t>Міський голова                                                              Геннадій ГЛУХМАНЮК</w:t>
      </w:r>
    </w:p>
    <w:p w:rsidR="00065E48" w:rsidRPr="0006658B" w:rsidRDefault="00065E48" w:rsidP="00E2012B">
      <w:pPr>
        <w:rPr>
          <w:sz w:val="28"/>
          <w:szCs w:val="28"/>
          <w:lang w:val="uk-UA"/>
        </w:rPr>
      </w:pPr>
    </w:p>
    <w:p w:rsidR="00F34B7D" w:rsidRDefault="00F34B7D" w:rsidP="001E3F07">
      <w:pPr>
        <w:rPr>
          <w:lang w:val="uk-UA"/>
        </w:rPr>
      </w:pPr>
    </w:p>
    <w:p w:rsidR="00BB55D7" w:rsidRPr="007E19AF" w:rsidRDefault="00BB55D7" w:rsidP="001E3F07">
      <w:pPr>
        <w:rPr>
          <w:color w:val="FF0000"/>
          <w:sz w:val="28"/>
          <w:szCs w:val="28"/>
          <w:lang w:val="uk-UA"/>
        </w:rPr>
      </w:pPr>
      <w:bookmarkStart w:id="0" w:name="_GoBack"/>
      <w:bookmarkEnd w:id="0"/>
    </w:p>
    <w:p w:rsidR="007E19AF" w:rsidRPr="00682329" w:rsidRDefault="00682329" w:rsidP="001E3F07">
      <w:pPr>
        <w:pStyle w:val="tlreflinkmrw45"/>
        <w:shd w:val="clear" w:color="auto" w:fill="FFFFFF"/>
        <w:tabs>
          <w:tab w:val="left" w:pos="5812"/>
          <w:tab w:val="left" w:pos="6096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</w:t>
      </w:r>
      <w:r w:rsidR="001E3F07">
        <w:rPr>
          <w:sz w:val="28"/>
          <w:szCs w:val="28"/>
          <w:lang w:val="uk-UA"/>
        </w:rPr>
        <w:t xml:space="preserve">                           </w:t>
      </w:r>
      <w:r w:rsidR="00B44CDC" w:rsidRPr="00682329">
        <w:rPr>
          <w:sz w:val="28"/>
          <w:szCs w:val="28"/>
          <w:lang w:val="uk-UA"/>
        </w:rPr>
        <w:t xml:space="preserve">Додаток </w:t>
      </w:r>
      <w:r w:rsidR="007E19AF" w:rsidRPr="00682329">
        <w:rPr>
          <w:sz w:val="28"/>
          <w:szCs w:val="28"/>
          <w:lang w:val="uk-UA"/>
        </w:rPr>
        <w:t xml:space="preserve"> </w:t>
      </w:r>
    </w:p>
    <w:p w:rsidR="007E19AF" w:rsidRPr="00682329" w:rsidRDefault="007E19AF" w:rsidP="001E3F07">
      <w:pPr>
        <w:pStyle w:val="tlreflinkmrw45"/>
        <w:shd w:val="clear" w:color="auto" w:fill="FFFFFF"/>
        <w:tabs>
          <w:tab w:val="left" w:pos="3969"/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682329">
        <w:rPr>
          <w:sz w:val="28"/>
          <w:szCs w:val="28"/>
          <w:lang w:val="uk-UA"/>
        </w:rPr>
        <w:t xml:space="preserve">                                   </w:t>
      </w:r>
      <w:r w:rsidR="00CB2273" w:rsidRPr="00682329">
        <w:rPr>
          <w:sz w:val="28"/>
          <w:szCs w:val="28"/>
          <w:lang w:val="uk-UA"/>
        </w:rPr>
        <w:t xml:space="preserve">      </w:t>
      </w:r>
      <w:r w:rsidRPr="00682329">
        <w:rPr>
          <w:sz w:val="28"/>
          <w:szCs w:val="28"/>
          <w:lang w:val="uk-UA"/>
        </w:rPr>
        <w:t xml:space="preserve">    </w:t>
      </w:r>
      <w:r w:rsidR="00682329">
        <w:rPr>
          <w:sz w:val="28"/>
          <w:szCs w:val="28"/>
          <w:lang w:val="uk-UA"/>
        </w:rPr>
        <w:t xml:space="preserve">   </w:t>
      </w:r>
      <w:r w:rsidR="001E3F07">
        <w:rPr>
          <w:sz w:val="28"/>
          <w:szCs w:val="28"/>
          <w:lang w:val="uk-UA"/>
        </w:rPr>
        <w:t xml:space="preserve">             </w:t>
      </w:r>
      <w:r w:rsidR="00682329">
        <w:rPr>
          <w:sz w:val="28"/>
          <w:szCs w:val="28"/>
          <w:lang w:val="uk-UA"/>
        </w:rPr>
        <w:t xml:space="preserve"> </w:t>
      </w:r>
      <w:r w:rsidRPr="00682329">
        <w:rPr>
          <w:sz w:val="28"/>
          <w:szCs w:val="28"/>
          <w:lang w:val="uk-UA"/>
        </w:rPr>
        <w:t xml:space="preserve">до рішення виконавчого </w:t>
      </w:r>
      <w:r w:rsidR="00CB2273" w:rsidRPr="00682329">
        <w:rPr>
          <w:sz w:val="28"/>
          <w:szCs w:val="28"/>
          <w:lang w:val="uk-UA"/>
        </w:rPr>
        <w:t xml:space="preserve">   </w:t>
      </w:r>
    </w:p>
    <w:p w:rsidR="00CB2273" w:rsidRPr="00682329" w:rsidRDefault="006256AD" w:rsidP="001E3F07">
      <w:pPr>
        <w:pStyle w:val="tlreflinkmrw45"/>
        <w:shd w:val="clear" w:color="auto" w:fill="FFFFFF"/>
        <w:tabs>
          <w:tab w:val="left" w:pos="3969"/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682329">
        <w:rPr>
          <w:sz w:val="28"/>
          <w:szCs w:val="28"/>
          <w:lang w:val="uk-UA"/>
        </w:rPr>
        <w:t xml:space="preserve">                                               </w:t>
      </w:r>
      <w:r w:rsidR="00682329">
        <w:rPr>
          <w:sz w:val="28"/>
          <w:szCs w:val="28"/>
          <w:lang w:val="uk-UA"/>
        </w:rPr>
        <w:t xml:space="preserve">           </w:t>
      </w:r>
      <w:r w:rsidR="001E3F07">
        <w:rPr>
          <w:sz w:val="28"/>
          <w:szCs w:val="28"/>
          <w:lang w:val="uk-UA"/>
        </w:rPr>
        <w:t xml:space="preserve">    </w:t>
      </w:r>
      <w:r w:rsidRPr="00682329">
        <w:rPr>
          <w:sz w:val="28"/>
          <w:szCs w:val="28"/>
          <w:lang w:val="uk-UA"/>
        </w:rPr>
        <w:t>комітету</w:t>
      </w:r>
      <w:r w:rsidR="00682329">
        <w:rPr>
          <w:sz w:val="28"/>
          <w:szCs w:val="28"/>
          <w:lang w:val="uk-UA"/>
        </w:rPr>
        <w:t xml:space="preserve"> міської ради</w:t>
      </w:r>
    </w:p>
    <w:p w:rsidR="009D18C3" w:rsidRDefault="007E19AF" w:rsidP="001E3F07">
      <w:pPr>
        <w:pStyle w:val="tlreflinkmrw45"/>
        <w:shd w:val="clear" w:color="auto" w:fill="FFFFFF"/>
        <w:tabs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682329">
        <w:rPr>
          <w:sz w:val="28"/>
          <w:szCs w:val="28"/>
          <w:lang w:val="uk-UA"/>
        </w:rPr>
        <w:t xml:space="preserve">                        </w:t>
      </w:r>
      <w:r w:rsidR="00CB2273" w:rsidRPr="00682329">
        <w:rPr>
          <w:sz w:val="28"/>
          <w:szCs w:val="28"/>
          <w:lang w:val="uk-UA"/>
        </w:rPr>
        <w:t xml:space="preserve">     </w:t>
      </w:r>
      <w:r w:rsidRPr="00682329">
        <w:rPr>
          <w:sz w:val="28"/>
          <w:szCs w:val="28"/>
          <w:lang w:val="uk-UA"/>
        </w:rPr>
        <w:t xml:space="preserve">       </w:t>
      </w:r>
      <w:r w:rsidR="00682329">
        <w:rPr>
          <w:sz w:val="28"/>
          <w:szCs w:val="28"/>
          <w:lang w:val="uk-UA"/>
        </w:rPr>
        <w:t xml:space="preserve">          </w:t>
      </w:r>
      <w:r w:rsidR="001E3F07">
        <w:rPr>
          <w:sz w:val="28"/>
          <w:szCs w:val="28"/>
          <w:lang w:val="uk-UA"/>
        </w:rPr>
        <w:t xml:space="preserve">                </w:t>
      </w:r>
      <w:r w:rsidRPr="00682329">
        <w:rPr>
          <w:sz w:val="28"/>
          <w:szCs w:val="28"/>
          <w:lang w:val="uk-UA"/>
        </w:rPr>
        <w:t>в</w:t>
      </w:r>
      <w:r w:rsidR="00682329">
        <w:rPr>
          <w:sz w:val="28"/>
          <w:szCs w:val="28"/>
          <w:lang w:val="uk-UA"/>
        </w:rPr>
        <w:t>ід 23.02.2023 року №</w:t>
      </w:r>
      <w:r w:rsidR="00C24C4A">
        <w:rPr>
          <w:sz w:val="28"/>
          <w:szCs w:val="28"/>
          <w:lang w:val="uk-UA"/>
        </w:rPr>
        <w:t>49</w:t>
      </w:r>
      <w:r w:rsidRPr="00682329">
        <w:rPr>
          <w:sz w:val="28"/>
          <w:szCs w:val="28"/>
          <w:lang w:val="uk-UA"/>
        </w:rPr>
        <w:t xml:space="preserve">  </w:t>
      </w:r>
    </w:p>
    <w:p w:rsidR="007E19AF" w:rsidRPr="00682329" w:rsidRDefault="007E19AF" w:rsidP="00065E48">
      <w:pPr>
        <w:pStyle w:val="tlreflinkmrw45"/>
        <w:shd w:val="clear" w:color="auto" w:fill="FFFFFF"/>
        <w:tabs>
          <w:tab w:val="left" w:pos="5812"/>
          <w:tab w:val="left" w:pos="6521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682329">
        <w:rPr>
          <w:sz w:val="28"/>
          <w:szCs w:val="28"/>
          <w:lang w:val="uk-UA"/>
        </w:rPr>
        <w:t xml:space="preserve">  </w:t>
      </w:r>
    </w:p>
    <w:p w:rsidR="007E19AF" w:rsidRPr="000B24DD" w:rsidRDefault="007E19AF" w:rsidP="007E19AF">
      <w:pPr>
        <w:jc w:val="center"/>
        <w:rPr>
          <w:b/>
          <w:lang w:val="uk-UA"/>
        </w:rPr>
      </w:pPr>
    </w:p>
    <w:p w:rsidR="007E19AF" w:rsidRPr="007E19AF" w:rsidRDefault="007E19AF" w:rsidP="007E19AF">
      <w:pPr>
        <w:jc w:val="center"/>
        <w:rPr>
          <w:b/>
          <w:sz w:val="28"/>
          <w:szCs w:val="28"/>
          <w:lang w:val="uk-UA"/>
        </w:rPr>
      </w:pPr>
      <w:r w:rsidRPr="007E19AF">
        <w:rPr>
          <w:b/>
          <w:sz w:val="28"/>
          <w:szCs w:val="28"/>
          <w:lang w:val="uk-UA"/>
        </w:rPr>
        <w:t>Склад</w:t>
      </w:r>
    </w:p>
    <w:p w:rsidR="009D18C3" w:rsidRDefault="007E19AF" w:rsidP="007E19AF">
      <w:pPr>
        <w:jc w:val="center"/>
        <w:rPr>
          <w:bCs/>
          <w:iCs/>
          <w:sz w:val="28"/>
          <w:szCs w:val="28"/>
          <w:lang w:val="uk-UA"/>
        </w:rPr>
      </w:pPr>
      <w:r w:rsidRPr="007E19AF">
        <w:rPr>
          <w:b/>
          <w:sz w:val="28"/>
          <w:szCs w:val="28"/>
          <w:lang w:val="uk-UA"/>
        </w:rPr>
        <w:t>постійно діючої комісії із встановлення факту отруєння бджіл</w:t>
      </w:r>
      <w:r w:rsidR="00D746AD" w:rsidRPr="00D746AD">
        <w:rPr>
          <w:bCs/>
          <w:iCs/>
          <w:sz w:val="28"/>
          <w:szCs w:val="28"/>
          <w:lang w:val="uk-UA"/>
        </w:rPr>
        <w:t xml:space="preserve"> </w:t>
      </w:r>
    </w:p>
    <w:p w:rsidR="007E19AF" w:rsidRPr="00D746AD" w:rsidRDefault="00D746AD" w:rsidP="007E19AF">
      <w:pPr>
        <w:jc w:val="center"/>
        <w:rPr>
          <w:b/>
          <w:sz w:val="28"/>
          <w:szCs w:val="28"/>
          <w:lang w:val="uk-UA"/>
        </w:rPr>
      </w:pPr>
      <w:r w:rsidRPr="00D746AD">
        <w:rPr>
          <w:b/>
          <w:bCs/>
          <w:iCs/>
          <w:sz w:val="28"/>
          <w:szCs w:val="28"/>
          <w:lang w:val="uk-UA"/>
        </w:rPr>
        <w:t>на території Могилів-Подільської міської територіальної громади Могилів-Подільського району Вінницької області</w:t>
      </w:r>
      <w:r w:rsidRPr="00D746AD">
        <w:rPr>
          <w:b/>
          <w:sz w:val="28"/>
          <w:szCs w:val="28"/>
          <w:lang w:val="uk-UA"/>
        </w:rPr>
        <w:t xml:space="preserve"> </w:t>
      </w:r>
    </w:p>
    <w:p w:rsidR="00E30BE3" w:rsidRDefault="00E30BE3" w:rsidP="005246CA">
      <w:pPr>
        <w:tabs>
          <w:tab w:val="left" w:pos="6180"/>
        </w:tabs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5036"/>
      </w:tblGrid>
      <w:tr w:rsidR="00E30BE3" w:rsidRPr="007E19AF" w:rsidTr="00874F16">
        <w:trPr>
          <w:trHeight w:val="538"/>
        </w:trPr>
        <w:tc>
          <w:tcPr>
            <w:tcW w:w="4535" w:type="dxa"/>
            <w:shd w:val="clear" w:color="auto" w:fill="auto"/>
          </w:tcPr>
          <w:p w:rsidR="00E30BE3" w:rsidRPr="007E19AF" w:rsidRDefault="00D53EEB" w:rsidP="00DC38D9">
            <w:pPr>
              <w:rPr>
                <w:b/>
                <w:sz w:val="28"/>
                <w:szCs w:val="28"/>
                <w:lang w:val="uk-UA"/>
              </w:rPr>
            </w:pPr>
            <w:r w:rsidRPr="009D18C3">
              <w:rPr>
                <w:b/>
                <w:i/>
                <w:sz w:val="28"/>
                <w:szCs w:val="28"/>
                <w:lang w:val="uk-UA"/>
              </w:rPr>
              <w:t>Голова комісії</w:t>
            </w:r>
            <w:r w:rsidR="009D18C3" w:rsidRPr="00A838F6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5036" w:type="dxa"/>
            <w:shd w:val="clear" w:color="auto" w:fill="auto"/>
          </w:tcPr>
          <w:p w:rsidR="00E30BE3" w:rsidRPr="007E19AF" w:rsidRDefault="009D18C3" w:rsidP="00D53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E30BE3" w:rsidRPr="007E19AF">
              <w:rPr>
                <w:sz w:val="28"/>
                <w:szCs w:val="28"/>
                <w:lang w:val="uk-UA"/>
              </w:rPr>
              <w:t>п</w:t>
            </w:r>
            <w:r w:rsidR="00D95A6B">
              <w:rPr>
                <w:sz w:val="28"/>
                <w:szCs w:val="28"/>
                <w:lang w:val="uk-UA"/>
              </w:rPr>
              <w:t>ерший заступник міського голови</w:t>
            </w:r>
            <w:r w:rsidR="00721EFA">
              <w:rPr>
                <w:color w:val="000000"/>
                <w:sz w:val="28"/>
                <w:szCs w:val="28"/>
                <w:lang w:val="uk-UA"/>
              </w:rPr>
              <w:t>.</w:t>
            </w:r>
            <w:r w:rsidR="00E30BE3" w:rsidRPr="007E19A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30BE3" w:rsidRPr="008A64A6" w:rsidTr="00B44CDC">
        <w:tc>
          <w:tcPr>
            <w:tcW w:w="4535" w:type="dxa"/>
            <w:shd w:val="clear" w:color="auto" w:fill="auto"/>
          </w:tcPr>
          <w:p w:rsidR="00D53EEB" w:rsidRPr="00A838F6" w:rsidRDefault="00D53EEB" w:rsidP="00DC38D9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A838F6">
              <w:rPr>
                <w:b/>
                <w:i/>
                <w:color w:val="000000"/>
                <w:sz w:val="28"/>
                <w:szCs w:val="28"/>
                <w:lang w:val="uk-UA"/>
              </w:rPr>
              <w:t>Заступник голови комісії</w:t>
            </w:r>
            <w:r w:rsidR="00A838F6" w:rsidRPr="00A838F6">
              <w:rPr>
                <w:b/>
                <w:i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5036" w:type="dxa"/>
            <w:shd w:val="clear" w:color="auto" w:fill="auto"/>
          </w:tcPr>
          <w:p w:rsidR="00A838F6" w:rsidRDefault="00A838F6" w:rsidP="006E72A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="00E30BE3">
              <w:rPr>
                <w:color w:val="000000"/>
                <w:sz w:val="28"/>
                <w:szCs w:val="28"/>
                <w:lang w:val="uk-UA"/>
              </w:rPr>
              <w:t>н</w:t>
            </w:r>
            <w:r w:rsidR="00E30BE3" w:rsidRPr="008A64A6">
              <w:rPr>
                <w:color w:val="000000"/>
                <w:sz w:val="28"/>
                <w:szCs w:val="28"/>
                <w:lang w:val="uk-UA"/>
              </w:rPr>
              <w:t>ачальник</w:t>
            </w:r>
            <w:r w:rsidR="00E30B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30BE3" w:rsidRPr="008A64A6">
              <w:rPr>
                <w:color w:val="000000"/>
                <w:sz w:val="28"/>
                <w:szCs w:val="28"/>
                <w:lang w:val="uk-UA"/>
              </w:rPr>
              <w:t xml:space="preserve">Могилів-Подільського </w:t>
            </w:r>
          </w:p>
          <w:p w:rsidR="00A838F6" w:rsidRDefault="00A838F6" w:rsidP="006E72A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8A5291">
              <w:rPr>
                <w:color w:val="000000"/>
                <w:sz w:val="28"/>
                <w:szCs w:val="28"/>
                <w:lang w:val="uk-UA"/>
              </w:rPr>
              <w:t xml:space="preserve">районного </w:t>
            </w:r>
            <w:r w:rsidR="00E30BE3" w:rsidRPr="008A64A6">
              <w:rPr>
                <w:color w:val="000000"/>
                <w:sz w:val="28"/>
                <w:szCs w:val="28"/>
                <w:lang w:val="uk-UA"/>
              </w:rPr>
              <w:t xml:space="preserve">управління Головного </w:t>
            </w:r>
          </w:p>
          <w:p w:rsidR="00A838F6" w:rsidRDefault="00A838F6" w:rsidP="006E72A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E30BE3" w:rsidRPr="008A64A6">
              <w:rPr>
                <w:color w:val="000000"/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="00E30BE3" w:rsidRPr="008A64A6">
              <w:rPr>
                <w:color w:val="000000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E30BE3" w:rsidRPr="008A64A6">
              <w:rPr>
                <w:color w:val="000000"/>
                <w:sz w:val="28"/>
                <w:szCs w:val="28"/>
                <w:lang w:val="uk-UA"/>
              </w:rPr>
              <w:t xml:space="preserve"> у </w:t>
            </w:r>
          </w:p>
          <w:p w:rsidR="00E30BE3" w:rsidRPr="008A64A6" w:rsidRDefault="00A838F6" w:rsidP="006E72A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E30BE3" w:rsidRPr="008A64A6">
              <w:rPr>
                <w:color w:val="000000"/>
                <w:sz w:val="28"/>
                <w:szCs w:val="28"/>
                <w:lang w:val="uk-UA"/>
              </w:rPr>
              <w:t>Вінницькій області</w:t>
            </w:r>
            <w:r w:rsidR="00AC177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30BE3" w:rsidRPr="00A838F6">
              <w:rPr>
                <w:i/>
                <w:color w:val="000000"/>
                <w:sz w:val="28"/>
                <w:szCs w:val="28"/>
                <w:lang w:val="uk-UA"/>
              </w:rPr>
              <w:t>(за згодою)</w:t>
            </w:r>
            <w:r w:rsidR="00721EFA">
              <w:rPr>
                <w:i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30BE3" w:rsidRPr="00326442" w:rsidTr="00B44CDC">
        <w:tc>
          <w:tcPr>
            <w:tcW w:w="4535" w:type="dxa"/>
            <w:shd w:val="clear" w:color="auto" w:fill="auto"/>
          </w:tcPr>
          <w:p w:rsidR="00D53EEB" w:rsidRDefault="00D53EEB" w:rsidP="00DC38D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53EEB" w:rsidRDefault="00D53EEB" w:rsidP="00DC38D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838F6">
              <w:rPr>
                <w:b/>
                <w:i/>
                <w:sz w:val="28"/>
                <w:szCs w:val="28"/>
                <w:lang w:val="uk-UA"/>
              </w:rPr>
              <w:t>Секретар комісії</w:t>
            </w:r>
            <w:r w:rsidR="00A838F6">
              <w:rPr>
                <w:b/>
                <w:sz w:val="28"/>
                <w:szCs w:val="28"/>
                <w:lang w:val="uk-UA"/>
              </w:rPr>
              <w:t>:</w:t>
            </w:r>
          </w:p>
          <w:p w:rsidR="00D53EEB" w:rsidRPr="007E19AF" w:rsidRDefault="00D53EEB" w:rsidP="00DC38D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36" w:type="dxa"/>
            <w:shd w:val="clear" w:color="auto" w:fill="auto"/>
          </w:tcPr>
          <w:p w:rsidR="00E30BE3" w:rsidRPr="007E19AF" w:rsidRDefault="00E30BE3" w:rsidP="00DC38D9">
            <w:pPr>
              <w:rPr>
                <w:b/>
                <w:sz w:val="28"/>
                <w:szCs w:val="28"/>
                <w:lang w:val="uk-UA"/>
              </w:rPr>
            </w:pPr>
          </w:p>
          <w:p w:rsidR="00721EFA" w:rsidRDefault="00721EFA" w:rsidP="00D53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E30BE3">
              <w:rPr>
                <w:sz w:val="28"/>
                <w:szCs w:val="28"/>
                <w:lang w:val="uk-UA"/>
              </w:rPr>
              <w:t xml:space="preserve">начальник фінансово-економічного </w:t>
            </w:r>
          </w:p>
          <w:p w:rsidR="00E30BE3" w:rsidRPr="00326442" w:rsidRDefault="00721EFA" w:rsidP="00D53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E30BE3">
              <w:rPr>
                <w:sz w:val="28"/>
                <w:szCs w:val="28"/>
                <w:lang w:val="uk-UA"/>
              </w:rPr>
              <w:t xml:space="preserve">управління </w:t>
            </w:r>
            <w:r w:rsidR="00FD5865">
              <w:rPr>
                <w:sz w:val="28"/>
                <w:szCs w:val="28"/>
                <w:lang w:val="uk-UA"/>
              </w:rPr>
              <w:t>міської ради</w:t>
            </w:r>
            <w:r w:rsidR="00D95A6B">
              <w:rPr>
                <w:sz w:val="28"/>
                <w:szCs w:val="28"/>
                <w:lang w:val="uk-UA"/>
              </w:rPr>
              <w:t>.</w:t>
            </w:r>
          </w:p>
        </w:tc>
      </w:tr>
      <w:tr w:rsidR="00E30BE3" w:rsidRPr="007E19AF" w:rsidTr="00B44CDC">
        <w:tc>
          <w:tcPr>
            <w:tcW w:w="4535" w:type="dxa"/>
            <w:shd w:val="clear" w:color="auto" w:fill="auto"/>
          </w:tcPr>
          <w:p w:rsidR="00D53EEB" w:rsidRDefault="00D53EEB" w:rsidP="00721EFA">
            <w:pPr>
              <w:rPr>
                <w:sz w:val="28"/>
                <w:szCs w:val="28"/>
                <w:lang w:val="uk-UA"/>
              </w:rPr>
            </w:pPr>
          </w:p>
          <w:p w:rsidR="00D53EEB" w:rsidRPr="00721EFA" w:rsidRDefault="00D53EEB" w:rsidP="00721EFA">
            <w:pPr>
              <w:rPr>
                <w:b/>
                <w:i/>
                <w:sz w:val="28"/>
                <w:szCs w:val="28"/>
                <w:lang w:val="uk-UA"/>
              </w:rPr>
            </w:pPr>
            <w:r w:rsidRPr="00721EFA">
              <w:rPr>
                <w:b/>
                <w:i/>
                <w:sz w:val="28"/>
                <w:szCs w:val="28"/>
                <w:lang w:val="uk-UA"/>
              </w:rPr>
              <w:t>Члени комісії:</w:t>
            </w:r>
          </w:p>
          <w:p w:rsidR="00E30BE3" w:rsidRPr="00D53EEB" w:rsidRDefault="00E30BE3" w:rsidP="00D53E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36" w:type="dxa"/>
            <w:shd w:val="clear" w:color="auto" w:fill="auto"/>
          </w:tcPr>
          <w:p w:rsidR="00D53EEB" w:rsidRDefault="00D53EEB" w:rsidP="00DC38D9">
            <w:pPr>
              <w:rPr>
                <w:sz w:val="28"/>
                <w:szCs w:val="28"/>
                <w:lang w:val="uk-UA"/>
              </w:rPr>
            </w:pPr>
          </w:p>
          <w:p w:rsidR="00721EFA" w:rsidRDefault="00721EFA" w:rsidP="00DC38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E30BE3" w:rsidRPr="007E19AF">
              <w:rPr>
                <w:sz w:val="28"/>
                <w:szCs w:val="28"/>
                <w:lang w:val="uk-UA"/>
              </w:rPr>
              <w:t>нача</w:t>
            </w:r>
            <w:r w:rsidR="00E30BE3">
              <w:rPr>
                <w:sz w:val="28"/>
                <w:szCs w:val="28"/>
                <w:lang w:val="uk-UA"/>
              </w:rPr>
              <w:t xml:space="preserve">льник відділу земельних відносин </w:t>
            </w:r>
          </w:p>
          <w:p w:rsidR="00E30BE3" w:rsidRPr="007E19AF" w:rsidRDefault="00721EFA" w:rsidP="00DC38D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617D3">
              <w:rPr>
                <w:sz w:val="28"/>
                <w:szCs w:val="28"/>
                <w:lang w:val="uk-UA"/>
              </w:rPr>
              <w:t>міської ради</w:t>
            </w:r>
            <w:r w:rsidR="00E30BE3" w:rsidRPr="007E19AF">
              <w:rPr>
                <w:sz w:val="28"/>
                <w:szCs w:val="28"/>
                <w:lang w:val="uk-UA"/>
              </w:rPr>
              <w:t>;</w:t>
            </w:r>
          </w:p>
        </w:tc>
      </w:tr>
      <w:tr w:rsidR="00E30BE3" w:rsidRPr="00326442" w:rsidTr="00B44CDC">
        <w:tc>
          <w:tcPr>
            <w:tcW w:w="4535" w:type="dxa"/>
            <w:shd w:val="clear" w:color="auto" w:fill="auto"/>
          </w:tcPr>
          <w:p w:rsidR="00D53EEB" w:rsidRDefault="00D53EEB" w:rsidP="00D53EEB">
            <w:pPr>
              <w:rPr>
                <w:sz w:val="28"/>
                <w:szCs w:val="28"/>
                <w:lang w:val="uk-UA"/>
              </w:rPr>
            </w:pPr>
          </w:p>
          <w:p w:rsidR="00E30BE3" w:rsidRPr="007E19AF" w:rsidRDefault="00E30BE3" w:rsidP="00D53EE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36" w:type="dxa"/>
            <w:shd w:val="clear" w:color="auto" w:fill="auto"/>
          </w:tcPr>
          <w:p w:rsidR="002617D3" w:rsidRDefault="002617D3" w:rsidP="00DC38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E30BE3">
              <w:rPr>
                <w:sz w:val="28"/>
                <w:szCs w:val="28"/>
                <w:lang w:val="uk-UA"/>
              </w:rPr>
              <w:t xml:space="preserve">начальник відділу з питань економіки </w:t>
            </w:r>
          </w:p>
          <w:p w:rsidR="002617D3" w:rsidRDefault="002617D3" w:rsidP="00DC38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E30BE3">
              <w:rPr>
                <w:sz w:val="28"/>
                <w:szCs w:val="28"/>
                <w:lang w:val="uk-UA"/>
              </w:rPr>
              <w:t xml:space="preserve">фінансово-економічного управління </w:t>
            </w:r>
            <w:r w:rsidR="00B44CDC">
              <w:rPr>
                <w:sz w:val="28"/>
                <w:szCs w:val="28"/>
                <w:lang w:val="uk-UA"/>
              </w:rPr>
              <w:t xml:space="preserve"> </w:t>
            </w:r>
          </w:p>
          <w:p w:rsidR="00E30BE3" w:rsidRPr="00326442" w:rsidRDefault="002617D3" w:rsidP="00DC38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міської ради</w:t>
            </w:r>
            <w:r w:rsidR="00E30BE3" w:rsidRPr="007E19AF">
              <w:rPr>
                <w:sz w:val="28"/>
                <w:szCs w:val="28"/>
                <w:lang w:val="uk-UA"/>
              </w:rPr>
              <w:t>;</w:t>
            </w:r>
          </w:p>
        </w:tc>
      </w:tr>
      <w:tr w:rsidR="00E30BE3" w:rsidRPr="007E19AF" w:rsidTr="00B44CDC">
        <w:tc>
          <w:tcPr>
            <w:tcW w:w="4535" w:type="dxa"/>
            <w:shd w:val="clear" w:color="auto" w:fill="auto"/>
          </w:tcPr>
          <w:p w:rsidR="00D53EEB" w:rsidRDefault="00D53EEB" w:rsidP="00D53EEB">
            <w:pPr>
              <w:rPr>
                <w:sz w:val="28"/>
                <w:szCs w:val="28"/>
                <w:lang w:val="uk-UA"/>
              </w:rPr>
            </w:pPr>
          </w:p>
          <w:p w:rsidR="00E30BE3" w:rsidRPr="007B7815" w:rsidRDefault="00E30BE3" w:rsidP="00D53EE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36" w:type="dxa"/>
            <w:shd w:val="clear" w:color="auto" w:fill="auto"/>
          </w:tcPr>
          <w:p w:rsidR="002617D3" w:rsidRDefault="002617D3" w:rsidP="00DC38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E30BE3">
              <w:rPr>
                <w:sz w:val="28"/>
                <w:szCs w:val="28"/>
                <w:lang w:val="uk-UA"/>
              </w:rPr>
              <w:t xml:space="preserve">головний спеціаліст відділу з питань </w:t>
            </w:r>
          </w:p>
          <w:p w:rsidR="002617D3" w:rsidRDefault="002617D3" w:rsidP="00DC38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E30BE3">
              <w:rPr>
                <w:sz w:val="28"/>
                <w:szCs w:val="28"/>
                <w:lang w:val="uk-UA"/>
              </w:rPr>
              <w:t>економіки фінансово-еконо</w:t>
            </w:r>
            <w:r w:rsidR="00B44CDC">
              <w:rPr>
                <w:sz w:val="28"/>
                <w:szCs w:val="28"/>
                <w:lang w:val="uk-UA"/>
              </w:rPr>
              <w:t xml:space="preserve">мічного </w:t>
            </w:r>
          </w:p>
          <w:p w:rsidR="00E30BE3" w:rsidRPr="007E19AF" w:rsidRDefault="002617D3" w:rsidP="00DC38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44CDC">
              <w:rPr>
                <w:sz w:val="28"/>
                <w:szCs w:val="28"/>
                <w:lang w:val="uk-UA"/>
              </w:rPr>
              <w:t>управління міської ради</w:t>
            </w:r>
            <w:r w:rsidR="00E30BE3" w:rsidRPr="007E19AF">
              <w:rPr>
                <w:sz w:val="28"/>
                <w:szCs w:val="28"/>
                <w:lang w:val="uk-UA"/>
              </w:rPr>
              <w:t>;</w:t>
            </w:r>
          </w:p>
        </w:tc>
      </w:tr>
      <w:tr w:rsidR="00AC786F" w:rsidRPr="007E19AF" w:rsidTr="00B44CDC">
        <w:tc>
          <w:tcPr>
            <w:tcW w:w="4535" w:type="dxa"/>
            <w:shd w:val="clear" w:color="auto" w:fill="auto"/>
          </w:tcPr>
          <w:p w:rsidR="00AC786F" w:rsidRDefault="00AC786F" w:rsidP="00AC786F">
            <w:pPr>
              <w:rPr>
                <w:sz w:val="28"/>
                <w:szCs w:val="28"/>
                <w:lang w:val="uk-UA"/>
              </w:rPr>
            </w:pPr>
          </w:p>
          <w:p w:rsidR="00AC786F" w:rsidRDefault="00AC786F" w:rsidP="00AC78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36" w:type="dxa"/>
            <w:shd w:val="clear" w:color="auto" w:fill="auto"/>
          </w:tcPr>
          <w:p w:rsidR="002617D3" w:rsidRDefault="002617D3" w:rsidP="00DC38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AC786F" w:rsidRPr="00ED44D5">
              <w:rPr>
                <w:sz w:val="28"/>
                <w:szCs w:val="28"/>
                <w:lang w:val="uk-UA"/>
              </w:rPr>
              <w:t xml:space="preserve">головний спеціаліст відділу економіки </w:t>
            </w:r>
          </w:p>
          <w:p w:rsidR="002617D3" w:rsidRDefault="002617D3" w:rsidP="00DC38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AC786F" w:rsidRPr="00ED44D5">
              <w:rPr>
                <w:sz w:val="28"/>
                <w:szCs w:val="28"/>
                <w:lang w:val="uk-UA"/>
              </w:rPr>
              <w:t xml:space="preserve">розвитку та інвестицій </w:t>
            </w:r>
            <w:proofErr w:type="spellStart"/>
            <w:r w:rsidR="00AC786F" w:rsidRPr="00ED44D5">
              <w:rPr>
                <w:sz w:val="28"/>
                <w:szCs w:val="28"/>
                <w:lang w:val="uk-UA"/>
              </w:rPr>
              <w:t>Ямпільської</w:t>
            </w:r>
            <w:proofErr w:type="spellEnd"/>
            <w:r w:rsidR="00AC786F" w:rsidRPr="00ED44D5">
              <w:rPr>
                <w:sz w:val="28"/>
                <w:szCs w:val="28"/>
                <w:lang w:val="uk-UA"/>
              </w:rPr>
              <w:t xml:space="preserve"> </w:t>
            </w:r>
          </w:p>
          <w:p w:rsidR="00AC786F" w:rsidRPr="007E19AF" w:rsidRDefault="002617D3" w:rsidP="00DC38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AC786F" w:rsidRPr="00ED44D5">
              <w:rPr>
                <w:sz w:val="28"/>
                <w:szCs w:val="28"/>
                <w:lang w:val="uk-UA"/>
              </w:rPr>
              <w:t>міської</w:t>
            </w:r>
            <w:r>
              <w:rPr>
                <w:sz w:val="28"/>
                <w:szCs w:val="28"/>
                <w:lang w:val="uk-UA"/>
              </w:rPr>
              <w:t xml:space="preserve"> ради </w:t>
            </w:r>
            <w:r w:rsidR="00AC786F" w:rsidRPr="002617D3">
              <w:rPr>
                <w:i/>
                <w:sz w:val="28"/>
                <w:szCs w:val="28"/>
                <w:lang w:val="uk-UA"/>
              </w:rPr>
              <w:t>(за згодою);</w:t>
            </w:r>
          </w:p>
        </w:tc>
      </w:tr>
      <w:tr w:rsidR="00AC786F" w:rsidRPr="00ED44D5" w:rsidTr="00B44CDC">
        <w:trPr>
          <w:trHeight w:val="1110"/>
        </w:trPr>
        <w:tc>
          <w:tcPr>
            <w:tcW w:w="4535" w:type="dxa"/>
            <w:shd w:val="clear" w:color="auto" w:fill="auto"/>
          </w:tcPr>
          <w:p w:rsidR="00AC786F" w:rsidRDefault="00AC786F" w:rsidP="00DC38D9">
            <w:pPr>
              <w:rPr>
                <w:sz w:val="28"/>
                <w:szCs w:val="28"/>
                <w:lang w:val="uk-UA"/>
              </w:rPr>
            </w:pPr>
          </w:p>
          <w:p w:rsidR="00AC786F" w:rsidRPr="00D53EEB" w:rsidRDefault="00AC786F" w:rsidP="006A62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36" w:type="dxa"/>
            <w:shd w:val="clear" w:color="auto" w:fill="auto"/>
          </w:tcPr>
          <w:p w:rsidR="002617D3" w:rsidRDefault="002617D3" w:rsidP="002617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AC786F" w:rsidRPr="00ED44D5">
              <w:rPr>
                <w:sz w:val="28"/>
                <w:szCs w:val="28"/>
                <w:lang w:val="uk-UA"/>
              </w:rPr>
              <w:t xml:space="preserve">головний спеціаліст відділу </w:t>
            </w:r>
          </w:p>
          <w:p w:rsidR="002617D3" w:rsidRDefault="002617D3" w:rsidP="002617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AC786F" w:rsidRPr="00ED44D5">
              <w:rPr>
                <w:sz w:val="28"/>
                <w:szCs w:val="28"/>
                <w:lang w:val="uk-UA"/>
              </w:rPr>
              <w:t xml:space="preserve">економічного розвитку </w:t>
            </w:r>
            <w:proofErr w:type="spellStart"/>
            <w:r w:rsidR="00AC786F" w:rsidRPr="00ED44D5">
              <w:rPr>
                <w:sz w:val="28"/>
                <w:szCs w:val="28"/>
                <w:lang w:val="uk-UA"/>
              </w:rPr>
              <w:t>житлово-</w:t>
            </w:r>
            <w:proofErr w:type="spellEnd"/>
          </w:p>
          <w:p w:rsidR="002617D3" w:rsidRDefault="002617D3" w:rsidP="002617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AC786F" w:rsidRPr="00ED44D5">
              <w:rPr>
                <w:sz w:val="28"/>
                <w:szCs w:val="28"/>
                <w:lang w:val="uk-UA"/>
              </w:rPr>
              <w:t xml:space="preserve">комунального господарства, </w:t>
            </w:r>
          </w:p>
          <w:p w:rsidR="002617D3" w:rsidRDefault="002617D3" w:rsidP="002617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AC786F" w:rsidRPr="00ED44D5">
              <w:rPr>
                <w:sz w:val="28"/>
                <w:szCs w:val="28"/>
                <w:lang w:val="uk-UA"/>
              </w:rPr>
              <w:t xml:space="preserve">містобудування та архітектур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44CDC" w:rsidRDefault="002617D3" w:rsidP="002617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44CDC" w:rsidRPr="00ED44D5">
              <w:rPr>
                <w:sz w:val="28"/>
                <w:szCs w:val="28"/>
                <w:lang w:val="uk-UA"/>
              </w:rPr>
              <w:t>Чернівецької селищної ради</w:t>
            </w:r>
          </w:p>
          <w:p w:rsidR="00AC786F" w:rsidRPr="002617D3" w:rsidRDefault="002617D3" w:rsidP="002617D3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</w:t>
            </w:r>
            <w:r w:rsidR="00B44CDC" w:rsidRPr="002617D3">
              <w:rPr>
                <w:i/>
                <w:sz w:val="28"/>
                <w:szCs w:val="28"/>
                <w:lang w:val="uk-UA"/>
              </w:rPr>
              <w:t>(за згодою);</w:t>
            </w:r>
          </w:p>
        </w:tc>
      </w:tr>
      <w:tr w:rsidR="00AC786F" w:rsidRPr="00ED44D5" w:rsidTr="002617D3">
        <w:trPr>
          <w:trHeight w:val="640"/>
        </w:trPr>
        <w:tc>
          <w:tcPr>
            <w:tcW w:w="4535" w:type="dxa"/>
            <w:shd w:val="clear" w:color="auto" w:fill="auto"/>
          </w:tcPr>
          <w:p w:rsidR="00AC786F" w:rsidRDefault="00AC786F" w:rsidP="00DC38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36" w:type="dxa"/>
            <w:shd w:val="clear" w:color="auto" w:fill="auto"/>
          </w:tcPr>
          <w:p w:rsidR="002617D3" w:rsidRDefault="002617D3" w:rsidP="002617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AC786F">
              <w:rPr>
                <w:sz w:val="28"/>
                <w:szCs w:val="28"/>
                <w:lang w:val="uk-UA"/>
              </w:rPr>
              <w:t>начальник сектору превенції</w:t>
            </w:r>
            <w:r w:rsidR="00AC786F" w:rsidRPr="00ED44D5">
              <w:rPr>
                <w:sz w:val="28"/>
                <w:szCs w:val="28"/>
                <w:lang w:val="uk-UA"/>
              </w:rPr>
              <w:t xml:space="preserve"> </w:t>
            </w:r>
          </w:p>
          <w:p w:rsidR="002617D3" w:rsidRDefault="002617D3" w:rsidP="002617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AC786F" w:rsidRPr="00ED44D5">
              <w:rPr>
                <w:sz w:val="28"/>
                <w:szCs w:val="28"/>
                <w:lang w:val="uk-UA"/>
              </w:rPr>
              <w:t>Могилів</w:t>
            </w:r>
            <w:r>
              <w:rPr>
                <w:sz w:val="28"/>
                <w:szCs w:val="28"/>
                <w:lang w:val="uk-UA"/>
              </w:rPr>
              <w:t>-</w:t>
            </w:r>
            <w:r w:rsidR="00AC786F" w:rsidRPr="00ED44D5">
              <w:rPr>
                <w:sz w:val="28"/>
                <w:szCs w:val="28"/>
                <w:lang w:val="uk-UA"/>
              </w:rPr>
              <w:t xml:space="preserve">Подільського РВП </w:t>
            </w:r>
          </w:p>
          <w:p w:rsidR="00AC786F" w:rsidRPr="00ED44D5" w:rsidRDefault="002617D3" w:rsidP="002617D3">
            <w:pPr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</w:t>
            </w:r>
            <w:r w:rsidR="00AC786F" w:rsidRPr="002617D3">
              <w:rPr>
                <w:i/>
                <w:sz w:val="28"/>
                <w:szCs w:val="28"/>
                <w:lang w:val="uk-UA"/>
              </w:rPr>
              <w:t>(за згодою);</w:t>
            </w:r>
          </w:p>
        </w:tc>
      </w:tr>
      <w:tr w:rsidR="00AC786F" w:rsidRPr="00ED44D5" w:rsidTr="00C92A97">
        <w:trPr>
          <w:trHeight w:val="676"/>
        </w:trPr>
        <w:tc>
          <w:tcPr>
            <w:tcW w:w="4535" w:type="dxa"/>
            <w:shd w:val="clear" w:color="auto" w:fill="auto"/>
          </w:tcPr>
          <w:p w:rsidR="00AC786F" w:rsidRDefault="00AC786F" w:rsidP="00DC38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36" w:type="dxa"/>
            <w:shd w:val="clear" w:color="auto" w:fill="auto"/>
          </w:tcPr>
          <w:p w:rsidR="00AC786F" w:rsidRDefault="002617D3" w:rsidP="002617D3">
            <w:pPr>
              <w:pStyle w:val="tlreflinkmrw45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AC786F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AC786F">
              <w:rPr>
                <w:sz w:val="28"/>
                <w:szCs w:val="28"/>
                <w:lang w:val="uk-UA"/>
              </w:rPr>
              <w:t>Серебрійського</w:t>
            </w:r>
            <w:proofErr w:type="spellEnd"/>
            <w:r w:rsidR="00AC786F">
              <w:rPr>
                <w:sz w:val="28"/>
                <w:szCs w:val="28"/>
                <w:lang w:val="uk-UA"/>
              </w:rPr>
              <w:t xml:space="preserve"> </w:t>
            </w:r>
          </w:p>
          <w:p w:rsidR="00AC786F" w:rsidRPr="00ED44D5" w:rsidRDefault="002617D3" w:rsidP="002617D3">
            <w:pPr>
              <w:pStyle w:val="tlreflinkmrw45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AC786F">
              <w:rPr>
                <w:sz w:val="28"/>
                <w:szCs w:val="28"/>
                <w:lang w:val="uk-UA"/>
              </w:rPr>
              <w:t>округу</w:t>
            </w:r>
            <w:r w:rsidR="00AC786F" w:rsidRPr="008A64A6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AC786F" w:rsidRPr="00ED44D5" w:rsidTr="00874F16">
        <w:trPr>
          <w:trHeight w:val="707"/>
        </w:trPr>
        <w:tc>
          <w:tcPr>
            <w:tcW w:w="4535" w:type="dxa"/>
            <w:shd w:val="clear" w:color="auto" w:fill="auto"/>
          </w:tcPr>
          <w:p w:rsidR="00AC786F" w:rsidRDefault="00AC786F" w:rsidP="00AC78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36" w:type="dxa"/>
            <w:shd w:val="clear" w:color="auto" w:fill="auto"/>
          </w:tcPr>
          <w:p w:rsidR="00AC786F" w:rsidRDefault="002617D3" w:rsidP="002617D3">
            <w:pPr>
              <w:pStyle w:val="tlreflinkmrw45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AC786F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AC786F">
              <w:rPr>
                <w:sz w:val="28"/>
                <w:szCs w:val="28"/>
                <w:lang w:val="uk-UA"/>
              </w:rPr>
              <w:t>Грушанського</w:t>
            </w:r>
            <w:proofErr w:type="spellEnd"/>
          </w:p>
          <w:p w:rsidR="00AC786F" w:rsidRPr="00ED44D5" w:rsidRDefault="002617D3" w:rsidP="002617D3">
            <w:pPr>
              <w:pStyle w:val="tlreflinkmrw45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AC786F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AC786F">
              <w:rPr>
                <w:sz w:val="28"/>
                <w:szCs w:val="28"/>
                <w:lang w:val="uk-UA"/>
              </w:rPr>
              <w:t xml:space="preserve"> округу</w:t>
            </w:r>
            <w:r w:rsidR="00AC786F" w:rsidRPr="008A64A6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AC786F" w:rsidRPr="00ED44D5" w:rsidTr="00C92A97">
        <w:trPr>
          <w:trHeight w:val="707"/>
        </w:trPr>
        <w:tc>
          <w:tcPr>
            <w:tcW w:w="4535" w:type="dxa"/>
            <w:shd w:val="clear" w:color="auto" w:fill="auto"/>
          </w:tcPr>
          <w:p w:rsidR="00AC786F" w:rsidRDefault="00AC786F" w:rsidP="00AC78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36" w:type="dxa"/>
            <w:shd w:val="clear" w:color="auto" w:fill="auto"/>
          </w:tcPr>
          <w:p w:rsidR="00AC786F" w:rsidRDefault="002617D3" w:rsidP="00F2101F">
            <w:pPr>
              <w:pStyle w:val="tlreflinkmrw45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AC786F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AC786F">
              <w:rPr>
                <w:sz w:val="28"/>
                <w:szCs w:val="28"/>
                <w:lang w:val="uk-UA"/>
              </w:rPr>
              <w:t>Озаринецького</w:t>
            </w:r>
            <w:proofErr w:type="spellEnd"/>
          </w:p>
          <w:p w:rsidR="00AC786F" w:rsidRPr="00ED44D5" w:rsidRDefault="00AC1773" w:rsidP="002617D3">
            <w:pPr>
              <w:pStyle w:val="tlreflinkmrw45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AC786F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AC786F">
              <w:rPr>
                <w:sz w:val="28"/>
                <w:szCs w:val="28"/>
                <w:lang w:val="uk-UA"/>
              </w:rPr>
              <w:t xml:space="preserve"> округу</w:t>
            </w:r>
            <w:r w:rsidR="00AC786F" w:rsidRPr="008A64A6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AC786F" w:rsidRPr="00ED44D5" w:rsidTr="00C92A97">
        <w:trPr>
          <w:trHeight w:val="746"/>
        </w:trPr>
        <w:tc>
          <w:tcPr>
            <w:tcW w:w="4535" w:type="dxa"/>
            <w:shd w:val="clear" w:color="auto" w:fill="auto"/>
          </w:tcPr>
          <w:p w:rsidR="00AC786F" w:rsidRDefault="00AC786F" w:rsidP="00AC78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36" w:type="dxa"/>
            <w:shd w:val="clear" w:color="auto" w:fill="auto"/>
          </w:tcPr>
          <w:p w:rsidR="00AC786F" w:rsidRDefault="00F2101F" w:rsidP="00F2101F">
            <w:pPr>
              <w:pStyle w:val="tlreflinkmrw45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AC786F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AC786F">
              <w:rPr>
                <w:sz w:val="28"/>
                <w:szCs w:val="28"/>
                <w:lang w:val="uk-UA"/>
              </w:rPr>
              <w:t>Суботівського</w:t>
            </w:r>
            <w:proofErr w:type="spellEnd"/>
          </w:p>
          <w:p w:rsidR="00AC786F" w:rsidRPr="00ED44D5" w:rsidRDefault="00AC1773" w:rsidP="00F2101F">
            <w:pPr>
              <w:pStyle w:val="tlreflinkmrw45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AC786F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AC786F">
              <w:rPr>
                <w:sz w:val="28"/>
                <w:szCs w:val="28"/>
                <w:lang w:val="uk-UA"/>
              </w:rPr>
              <w:t xml:space="preserve"> округу</w:t>
            </w:r>
            <w:r w:rsidR="00AC786F" w:rsidRPr="008A64A6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AC786F" w:rsidRPr="00ED44D5" w:rsidTr="006A6221">
        <w:trPr>
          <w:trHeight w:val="741"/>
        </w:trPr>
        <w:tc>
          <w:tcPr>
            <w:tcW w:w="4535" w:type="dxa"/>
            <w:shd w:val="clear" w:color="auto" w:fill="auto"/>
          </w:tcPr>
          <w:p w:rsidR="00AC786F" w:rsidRDefault="00AC786F" w:rsidP="00AC78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36" w:type="dxa"/>
            <w:shd w:val="clear" w:color="auto" w:fill="auto"/>
          </w:tcPr>
          <w:p w:rsidR="00AC786F" w:rsidRDefault="00F2101F" w:rsidP="00E03EA6">
            <w:pPr>
              <w:pStyle w:val="tlreflinkmrw45"/>
              <w:shd w:val="clear" w:color="auto" w:fill="FFFFFF"/>
              <w:tabs>
                <w:tab w:val="left" w:pos="143"/>
              </w:tabs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AC786F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AC786F">
              <w:rPr>
                <w:sz w:val="28"/>
                <w:szCs w:val="28"/>
                <w:lang w:val="uk-UA"/>
              </w:rPr>
              <w:t>Немійського</w:t>
            </w:r>
            <w:proofErr w:type="spellEnd"/>
          </w:p>
          <w:p w:rsidR="00AC786F" w:rsidRPr="00ED44D5" w:rsidRDefault="00AC1773" w:rsidP="00E03EA6">
            <w:pPr>
              <w:pStyle w:val="tlreflinkmrw45"/>
              <w:shd w:val="clear" w:color="auto" w:fill="FFFFFF"/>
              <w:tabs>
                <w:tab w:val="left" w:pos="143"/>
              </w:tabs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AC786F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AC786F">
              <w:rPr>
                <w:sz w:val="28"/>
                <w:szCs w:val="28"/>
                <w:lang w:val="uk-UA"/>
              </w:rPr>
              <w:t xml:space="preserve"> округу</w:t>
            </w:r>
            <w:r w:rsidR="00AC786F" w:rsidRPr="008A64A6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AC786F" w:rsidRPr="00ED44D5" w:rsidTr="006A6221">
        <w:trPr>
          <w:trHeight w:val="776"/>
        </w:trPr>
        <w:tc>
          <w:tcPr>
            <w:tcW w:w="4535" w:type="dxa"/>
            <w:shd w:val="clear" w:color="auto" w:fill="auto"/>
          </w:tcPr>
          <w:p w:rsidR="00AC786F" w:rsidRDefault="00AC786F" w:rsidP="00AC78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36" w:type="dxa"/>
            <w:shd w:val="clear" w:color="auto" w:fill="auto"/>
          </w:tcPr>
          <w:p w:rsidR="00AC786F" w:rsidRDefault="00F2101F" w:rsidP="00AC786F">
            <w:pPr>
              <w:pStyle w:val="tlreflinkmrw45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AC786F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AC786F">
              <w:rPr>
                <w:sz w:val="28"/>
                <w:szCs w:val="28"/>
                <w:lang w:val="uk-UA"/>
              </w:rPr>
              <w:t>Брон</w:t>
            </w:r>
            <w:r>
              <w:rPr>
                <w:sz w:val="28"/>
                <w:szCs w:val="28"/>
                <w:lang w:val="uk-UA"/>
              </w:rPr>
              <w:t>н</w:t>
            </w:r>
            <w:r w:rsidR="00AC786F">
              <w:rPr>
                <w:sz w:val="28"/>
                <w:szCs w:val="28"/>
                <w:lang w:val="uk-UA"/>
              </w:rPr>
              <w:t>ицького</w:t>
            </w:r>
            <w:proofErr w:type="spellEnd"/>
          </w:p>
          <w:p w:rsidR="00AC786F" w:rsidRPr="00ED44D5" w:rsidRDefault="00F2101F" w:rsidP="006A6221">
            <w:pPr>
              <w:pStyle w:val="tlreflinkmrw45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AC786F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AC786F">
              <w:rPr>
                <w:sz w:val="28"/>
                <w:szCs w:val="28"/>
                <w:lang w:val="uk-UA"/>
              </w:rPr>
              <w:t xml:space="preserve"> округу</w:t>
            </w:r>
            <w:r w:rsidR="00AC786F" w:rsidRPr="008A64A6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AC786F" w:rsidRPr="00ED44D5" w:rsidTr="00F2101F">
        <w:trPr>
          <w:trHeight w:val="638"/>
        </w:trPr>
        <w:tc>
          <w:tcPr>
            <w:tcW w:w="4535" w:type="dxa"/>
            <w:shd w:val="clear" w:color="auto" w:fill="auto"/>
          </w:tcPr>
          <w:p w:rsidR="00AC786F" w:rsidRPr="00AC786F" w:rsidRDefault="00AC786F" w:rsidP="00AC78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36" w:type="dxa"/>
            <w:shd w:val="clear" w:color="auto" w:fill="auto"/>
          </w:tcPr>
          <w:p w:rsidR="00AC786F" w:rsidRDefault="00F2101F" w:rsidP="00AC786F">
            <w:pPr>
              <w:pStyle w:val="tlreflinkmrw45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AC786F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8C4B8A">
              <w:rPr>
                <w:sz w:val="28"/>
                <w:szCs w:val="28"/>
                <w:lang w:val="uk-UA"/>
              </w:rPr>
              <w:t>Карпівського</w:t>
            </w:r>
            <w:proofErr w:type="spellEnd"/>
          </w:p>
          <w:p w:rsidR="00AC786F" w:rsidRPr="00ED44D5" w:rsidRDefault="00F2101F" w:rsidP="00F2101F">
            <w:pPr>
              <w:pStyle w:val="tlreflinkmrw45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AC786F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AC786F">
              <w:rPr>
                <w:sz w:val="28"/>
                <w:szCs w:val="28"/>
                <w:lang w:val="uk-UA"/>
              </w:rPr>
              <w:t xml:space="preserve"> округу</w:t>
            </w:r>
            <w:r w:rsidR="00AC786F" w:rsidRPr="008A64A6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AC786F" w:rsidRPr="00ED44D5" w:rsidTr="00A3491F">
        <w:trPr>
          <w:trHeight w:val="762"/>
        </w:trPr>
        <w:tc>
          <w:tcPr>
            <w:tcW w:w="4535" w:type="dxa"/>
            <w:shd w:val="clear" w:color="auto" w:fill="auto"/>
          </w:tcPr>
          <w:p w:rsidR="00AC786F" w:rsidRDefault="00AC786F" w:rsidP="00AC78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36" w:type="dxa"/>
            <w:shd w:val="clear" w:color="auto" w:fill="auto"/>
          </w:tcPr>
          <w:p w:rsidR="00AC786F" w:rsidRDefault="00F2101F" w:rsidP="00AC786F">
            <w:pPr>
              <w:pStyle w:val="tlreflinkmrw45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AC786F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AC786F">
              <w:rPr>
                <w:sz w:val="28"/>
                <w:szCs w:val="28"/>
                <w:lang w:val="uk-UA"/>
              </w:rPr>
              <w:t>Сказинецького</w:t>
            </w:r>
            <w:proofErr w:type="spellEnd"/>
          </w:p>
          <w:p w:rsidR="00AC786F" w:rsidRDefault="00F2101F" w:rsidP="00F2101F">
            <w:pPr>
              <w:pStyle w:val="tlreflinkmrw45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AC786F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AC786F">
              <w:rPr>
                <w:sz w:val="28"/>
                <w:szCs w:val="28"/>
                <w:lang w:val="uk-UA"/>
              </w:rPr>
              <w:t xml:space="preserve"> округу.</w:t>
            </w:r>
          </w:p>
        </w:tc>
      </w:tr>
    </w:tbl>
    <w:p w:rsidR="00D53EEB" w:rsidRDefault="00D53EEB" w:rsidP="00AC786F">
      <w:pPr>
        <w:pStyle w:val="tlreflinkmrw45"/>
        <w:shd w:val="clear" w:color="auto" w:fill="FFFFFF"/>
        <w:spacing w:before="0" w:beforeAutospacing="0" w:after="0" w:afterAutospacing="0" w:line="360" w:lineRule="atLeast"/>
        <w:ind w:left="4820"/>
        <w:jc w:val="center"/>
        <w:rPr>
          <w:sz w:val="28"/>
          <w:szCs w:val="28"/>
          <w:lang w:val="uk-UA"/>
        </w:rPr>
      </w:pPr>
    </w:p>
    <w:p w:rsidR="00D53EEB" w:rsidRDefault="00D53EEB" w:rsidP="00AC786F">
      <w:pPr>
        <w:pStyle w:val="tlreflinkmrw45"/>
        <w:shd w:val="clear" w:color="auto" w:fill="FFFFFF"/>
        <w:spacing w:before="0" w:beforeAutospacing="0" w:after="0" w:afterAutospacing="0" w:line="360" w:lineRule="atLeast"/>
        <w:ind w:left="4820"/>
        <w:jc w:val="center"/>
        <w:rPr>
          <w:sz w:val="28"/>
          <w:szCs w:val="28"/>
          <w:lang w:val="uk-UA"/>
        </w:rPr>
      </w:pPr>
    </w:p>
    <w:p w:rsidR="00D53EEB" w:rsidRDefault="00D53EEB" w:rsidP="00AC786F">
      <w:pPr>
        <w:pStyle w:val="tlreflinkmrw45"/>
        <w:shd w:val="clear" w:color="auto" w:fill="FFFFFF"/>
        <w:spacing w:before="0" w:beforeAutospacing="0" w:after="0" w:afterAutospacing="0" w:line="360" w:lineRule="atLeast"/>
        <w:ind w:left="4820"/>
        <w:jc w:val="center"/>
        <w:rPr>
          <w:sz w:val="28"/>
          <w:szCs w:val="28"/>
          <w:lang w:val="uk-UA"/>
        </w:rPr>
      </w:pPr>
    </w:p>
    <w:p w:rsidR="00D53EEB" w:rsidRDefault="00D53EEB" w:rsidP="00AC786F">
      <w:pPr>
        <w:pStyle w:val="tlreflinkmrw45"/>
        <w:shd w:val="clear" w:color="auto" w:fill="FFFFFF"/>
        <w:spacing w:before="0" w:beforeAutospacing="0" w:after="0" w:afterAutospacing="0" w:line="360" w:lineRule="atLeast"/>
        <w:ind w:left="4820"/>
        <w:jc w:val="center"/>
        <w:rPr>
          <w:sz w:val="28"/>
          <w:szCs w:val="28"/>
          <w:lang w:val="uk-UA"/>
        </w:rPr>
      </w:pPr>
    </w:p>
    <w:p w:rsidR="007C4663" w:rsidRDefault="00A734BC" w:rsidP="00A734BC">
      <w:pPr>
        <w:rPr>
          <w:color w:val="000000"/>
          <w:sz w:val="28"/>
          <w:szCs w:val="28"/>
          <w:lang w:val="uk-UA"/>
        </w:rPr>
      </w:pPr>
      <w:r w:rsidRPr="000B24DD">
        <w:rPr>
          <w:color w:val="000000"/>
          <w:sz w:val="28"/>
          <w:szCs w:val="28"/>
          <w:lang w:val="uk-UA"/>
        </w:rPr>
        <w:t xml:space="preserve">                              </w:t>
      </w:r>
    </w:p>
    <w:p w:rsidR="00A734BC" w:rsidRPr="000B24DD" w:rsidRDefault="00A734BC" w:rsidP="00A734BC">
      <w:pPr>
        <w:rPr>
          <w:color w:val="FF0000"/>
          <w:sz w:val="28"/>
          <w:szCs w:val="28"/>
          <w:lang w:val="uk-UA"/>
        </w:rPr>
      </w:pPr>
      <w:r w:rsidRPr="000B24DD">
        <w:rPr>
          <w:color w:val="000000"/>
          <w:sz w:val="28"/>
          <w:szCs w:val="28"/>
          <w:lang w:val="uk-UA"/>
        </w:rPr>
        <w:t xml:space="preserve">                                                       </w:t>
      </w:r>
    </w:p>
    <w:p w:rsidR="00A734BC" w:rsidRPr="000B24DD" w:rsidRDefault="00A734BC" w:rsidP="00A734BC">
      <w:pPr>
        <w:rPr>
          <w:color w:val="FF0000"/>
          <w:sz w:val="28"/>
          <w:szCs w:val="28"/>
          <w:lang w:val="uk-UA"/>
        </w:rPr>
      </w:pPr>
    </w:p>
    <w:p w:rsidR="00A734BC" w:rsidRPr="00A6548B" w:rsidRDefault="00A3491F" w:rsidP="00A734BC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</w:t>
      </w:r>
      <w:r w:rsidR="00A734BC" w:rsidRPr="00A6548B"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  <w:lang w:val="uk-UA"/>
        </w:rPr>
        <w:t xml:space="preserve">                                     </w:t>
      </w:r>
      <w:r w:rsidR="00CD0DDE">
        <w:rPr>
          <w:sz w:val="28"/>
          <w:szCs w:val="28"/>
          <w:lang w:val="uk-UA"/>
        </w:rPr>
        <w:t xml:space="preserve"> </w:t>
      </w:r>
      <w:r w:rsidR="00022713">
        <w:rPr>
          <w:sz w:val="28"/>
          <w:szCs w:val="28"/>
          <w:lang w:val="uk-UA"/>
        </w:rPr>
        <w:t xml:space="preserve">  </w:t>
      </w:r>
      <w:r w:rsidR="008A0D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тро БЕЗМЕЩУК</w:t>
      </w:r>
    </w:p>
    <w:p w:rsidR="00E30BE3" w:rsidRDefault="00E30BE3" w:rsidP="00AC786F">
      <w:pPr>
        <w:tabs>
          <w:tab w:val="left" w:pos="6180"/>
        </w:tabs>
        <w:jc w:val="center"/>
        <w:rPr>
          <w:sz w:val="28"/>
          <w:szCs w:val="28"/>
          <w:lang w:val="uk-UA"/>
        </w:rPr>
      </w:pPr>
    </w:p>
    <w:p w:rsidR="00E30BE3" w:rsidRDefault="00E30BE3" w:rsidP="00AC786F">
      <w:pPr>
        <w:tabs>
          <w:tab w:val="left" w:pos="6180"/>
        </w:tabs>
        <w:jc w:val="center"/>
        <w:rPr>
          <w:sz w:val="28"/>
          <w:szCs w:val="28"/>
          <w:lang w:val="uk-UA"/>
        </w:rPr>
      </w:pPr>
    </w:p>
    <w:p w:rsidR="00E30BE3" w:rsidRDefault="00E30BE3" w:rsidP="00AC786F">
      <w:pPr>
        <w:tabs>
          <w:tab w:val="left" w:pos="6180"/>
        </w:tabs>
        <w:jc w:val="center"/>
        <w:rPr>
          <w:sz w:val="28"/>
          <w:szCs w:val="28"/>
          <w:lang w:val="uk-UA"/>
        </w:rPr>
      </w:pPr>
    </w:p>
    <w:p w:rsidR="00E30BE3" w:rsidRDefault="00E30BE3" w:rsidP="00AC786F">
      <w:pPr>
        <w:tabs>
          <w:tab w:val="left" w:pos="6180"/>
        </w:tabs>
        <w:jc w:val="center"/>
        <w:rPr>
          <w:sz w:val="28"/>
          <w:szCs w:val="28"/>
          <w:lang w:val="uk-UA"/>
        </w:rPr>
      </w:pPr>
    </w:p>
    <w:p w:rsidR="00E30BE3" w:rsidRDefault="00E30BE3" w:rsidP="005246CA">
      <w:pPr>
        <w:tabs>
          <w:tab w:val="left" w:pos="6180"/>
        </w:tabs>
        <w:rPr>
          <w:sz w:val="28"/>
          <w:szCs w:val="28"/>
          <w:lang w:val="uk-UA"/>
        </w:rPr>
      </w:pPr>
    </w:p>
    <w:p w:rsidR="00E30BE3" w:rsidRDefault="00E30BE3" w:rsidP="005246CA">
      <w:pPr>
        <w:tabs>
          <w:tab w:val="left" w:pos="6180"/>
        </w:tabs>
        <w:rPr>
          <w:sz w:val="28"/>
          <w:szCs w:val="28"/>
          <w:lang w:val="uk-UA"/>
        </w:rPr>
      </w:pPr>
    </w:p>
    <w:p w:rsidR="00E30BE3" w:rsidRDefault="00E30BE3" w:rsidP="005246CA">
      <w:pPr>
        <w:tabs>
          <w:tab w:val="left" w:pos="6180"/>
        </w:tabs>
        <w:rPr>
          <w:sz w:val="28"/>
          <w:szCs w:val="28"/>
          <w:lang w:val="uk-UA"/>
        </w:rPr>
      </w:pPr>
    </w:p>
    <w:p w:rsidR="00E30BE3" w:rsidRDefault="00E30BE3" w:rsidP="005246CA">
      <w:pPr>
        <w:tabs>
          <w:tab w:val="left" w:pos="6180"/>
        </w:tabs>
        <w:rPr>
          <w:sz w:val="28"/>
          <w:szCs w:val="28"/>
          <w:lang w:val="uk-UA"/>
        </w:rPr>
      </w:pPr>
    </w:p>
    <w:p w:rsidR="00E30BE3" w:rsidRDefault="00E30BE3" w:rsidP="005246CA">
      <w:pPr>
        <w:tabs>
          <w:tab w:val="left" w:pos="6180"/>
        </w:tabs>
        <w:rPr>
          <w:sz w:val="28"/>
          <w:szCs w:val="28"/>
          <w:lang w:val="uk-UA"/>
        </w:rPr>
      </w:pPr>
    </w:p>
    <w:p w:rsidR="00E30BE3" w:rsidRDefault="00E30BE3" w:rsidP="005246CA">
      <w:pPr>
        <w:tabs>
          <w:tab w:val="left" w:pos="6180"/>
        </w:tabs>
        <w:rPr>
          <w:sz w:val="28"/>
          <w:szCs w:val="28"/>
          <w:lang w:val="uk-UA"/>
        </w:rPr>
      </w:pPr>
    </w:p>
    <w:p w:rsidR="00E30BE3" w:rsidRDefault="00E30BE3" w:rsidP="005246CA">
      <w:pPr>
        <w:tabs>
          <w:tab w:val="left" w:pos="6180"/>
        </w:tabs>
        <w:rPr>
          <w:sz w:val="28"/>
          <w:szCs w:val="28"/>
          <w:lang w:val="uk-UA"/>
        </w:rPr>
      </w:pPr>
    </w:p>
    <w:p w:rsidR="00E30BE3" w:rsidRDefault="00E30BE3" w:rsidP="005246CA">
      <w:pPr>
        <w:tabs>
          <w:tab w:val="left" w:pos="6180"/>
        </w:tabs>
        <w:rPr>
          <w:sz w:val="28"/>
          <w:szCs w:val="28"/>
          <w:lang w:val="uk-UA"/>
        </w:rPr>
      </w:pPr>
    </w:p>
    <w:p w:rsidR="007E19AF" w:rsidRDefault="007E19AF" w:rsidP="00A3491F">
      <w:pPr>
        <w:pStyle w:val="tlreflinkmrw45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lang w:val="uk-UA"/>
        </w:rPr>
      </w:pPr>
    </w:p>
    <w:p w:rsidR="00DA403B" w:rsidRPr="007E19AF" w:rsidRDefault="00DA403B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485F77" w:rsidRPr="00D82E4C" w:rsidRDefault="00485F77" w:rsidP="00485F77">
      <w:pPr>
        <w:pStyle w:val="docdata"/>
        <w:spacing w:before="0" w:beforeAutospacing="0" w:after="0" w:afterAutospacing="0"/>
        <w:ind w:left="4253" w:hanging="4253"/>
        <w:rPr>
          <w:bCs/>
          <w:color w:val="000000"/>
          <w:sz w:val="28"/>
          <w:szCs w:val="28"/>
          <w:lang w:val="uk-UA"/>
        </w:rPr>
      </w:pPr>
    </w:p>
    <w:p w:rsidR="00D82E4C" w:rsidRPr="00D82E4C" w:rsidRDefault="00D82E4C" w:rsidP="00D82E4C">
      <w:pPr>
        <w:pStyle w:val="a7"/>
        <w:spacing w:before="0" w:beforeAutospacing="0" w:after="0" w:afterAutospacing="0"/>
        <w:ind w:left="4253" w:hanging="4253"/>
        <w:rPr>
          <w:bCs/>
          <w:color w:val="000000"/>
          <w:sz w:val="28"/>
          <w:szCs w:val="28"/>
          <w:lang w:val="uk-UA"/>
        </w:rPr>
      </w:pPr>
    </w:p>
    <w:sectPr w:rsidR="00D82E4C" w:rsidRPr="00D82E4C" w:rsidSect="00065E48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C0E"/>
    <w:multiLevelType w:val="hybridMultilevel"/>
    <w:tmpl w:val="22009B06"/>
    <w:lvl w:ilvl="0" w:tplc="C5DE9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1E296C">
      <w:numFmt w:val="none"/>
      <w:lvlText w:val=""/>
      <w:lvlJc w:val="left"/>
      <w:pPr>
        <w:tabs>
          <w:tab w:val="num" w:pos="360"/>
        </w:tabs>
      </w:pPr>
    </w:lvl>
    <w:lvl w:ilvl="2" w:tplc="7EE8FB0C">
      <w:numFmt w:val="none"/>
      <w:lvlText w:val=""/>
      <w:lvlJc w:val="left"/>
      <w:pPr>
        <w:tabs>
          <w:tab w:val="num" w:pos="360"/>
        </w:tabs>
      </w:pPr>
    </w:lvl>
    <w:lvl w:ilvl="3" w:tplc="BD201214">
      <w:numFmt w:val="none"/>
      <w:lvlText w:val=""/>
      <w:lvlJc w:val="left"/>
      <w:pPr>
        <w:tabs>
          <w:tab w:val="num" w:pos="360"/>
        </w:tabs>
      </w:pPr>
    </w:lvl>
    <w:lvl w:ilvl="4" w:tplc="CC66F1A8">
      <w:numFmt w:val="none"/>
      <w:lvlText w:val=""/>
      <w:lvlJc w:val="left"/>
      <w:pPr>
        <w:tabs>
          <w:tab w:val="num" w:pos="360"/>
        </w:tabs>
      </w:pPr>
    </w:lvl>
    <w:lvl w:ilvl="5" w:tplc="564C187E">
      <w:numFmt w:val="none"/>
      <w:lvlText w:val=""/>
      <w:lvlJc w:val="left"/>
      <w:pPr>
        <w:tabs>
          <w:tab w:val="num" w:pos="360"/>
        </w:tabs>
      </w:pPr>
    </w:lvl>
    <w:lvl w:ilvl="6" w:tplc="04CA39D8">
      <w:numFmt w:val="none"/>
      <w:lvlText w:val=""/>
      <w:lvlJc w:val="left"/>
      <w:pPr>
        <w:tabs>
          <w:tab w:val="num" w:pos="360"/>
        </w:tabs>
      </w:pPr>
    </w:lvl>
    <w:lvl w:ilvl="7" w:tplc="8E84F6E4">
      <w:numFmt w:val="none"/>
      <w:lvlText w:val=""/>
      <w:lvlJc w:val="left"/>
      <w:pPr>
        <w:tabs>
          <w:tab w:val="num" w:pos="360"/>
        </w:tabs>
      </w:pPr>
    </w:lvl>
    <w:lvl w:ilvl="8" w:tplc="2DD4AE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814509E"/>
    <w:multiLevelType w:val="hybridMultilevel"/>
    <w:tmpl w:val="8EF266C6"/>
    <w:lvl w:ilvl="0" w:tplc="CC2C5F18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">
    <w:nsid w:val="503A7EF5"/>
    <w:multiLevelType w:val="hybridMultilevel"/>
    <w:tmpl w:val="E1D2EFBC"/>
    <w:lvl w:ilvl="0" w:tplc="E02815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EE"/>
    <w:rsid w:val="0000107C"/>
    <w:rsid w:val="000013BE"/>
    <w:rsid w:val="0000152D"/>
    <w:rsid w:val="00002DB8"/>
    <w:rsid w:val="00006EB4"/>
    <w:rsid w:val="00015250"/>
    <w:rsid w:val="00022713"/>
    <w:rsid w:val="00026370"/>
    <w:rsid w:val="00035105"/>
    <w:rsid w:val="00065E48"/>
    <w:rsid w:val="0006658B"/>
    <w:rsid w:val="00075635"/>
    <w:rsid w:val="000919A5"/>
    <w:rsid w:val="00094865"/>
    <w:rsid w:val="00094CCF"/>
    <w:rsid w:val="00095A82"/>
    <w:rsid w:val="000A67F6"/>
    <w:rsid w:val="000B24DD"/>
    <w:rsid w:val="000B56ED"/>
    <w:rsid w:val="000B659B"/>
    <w:rsid w:val="000F16DB"/>
    <w:rsid w:val="000F6991"/>
    <w:rsid w:val="00150BF8"/>
    <w:rsid w:val="001663CC"/>
    <w:rsid w:val="00174E71"/>
    <w:rsid w:val="00175640"/>
    <w:rsid w:val="0018167B"/>
    <w:rsid w:val="001E3DDE"/>
    <w:rsid w:val="001E3F07"/>
    <w:rsid w:val="0021112C"/>
    <w:rsid w:val="00217376"/>
    <w:rsid w:val="00236777"/>
    <w:rsid w:val="00254B70"/>
    <w:rsid w:val="0025711B"/>
    <w:rsid w:val="002617D3"/>
    <w:rsid w:val="00267DD5"/>
    <w:rsid w:val="0027448E"/>
    <w:rsid w:val="00291FDB"/>
    <w:rsid w:val="002A0A1D"/>
    <w:rsid w:val="002A5258"/>
    <w:rsid w:val="002B09C0"/>
    <w:rsid w:val="002D14F3"/>
    <w:rsid w:val="002D62C3"/>
    <w:rsid w:val="002E703F"/>
    <w:rsid w:val="003007AF"/>
    <w:rsid w:val="00303FC8"/>
    <w:rsid w:val="00306596"/>
    <w:rsid w:val="0032179F"/>
    <w:rsid w:val="00326442"/>
    <w:rsid w:val="00337646"/>
    <w:rsid w:val="003411F5"/>
    <w:rsid w:val="003420E7"/>
    <w:rsid w:val="003428FD"/>
    <w:rsid w:val="00344020"/>
    <w:rsid w:val="00351FF1"/>
    <w:rsid w:val="00363392"/>
    <w:rsid w:val="0036561A"/>
    <w:rsid w:val="00367ABF"/>
    <w:rsid w:val="00375F8E"/>
    <w:rsid w:val="00382F40"/>
    <w:rsid w:val="0038723B"/>
    <w:rsid w:val="003A065F"/>
    <w:rsid w:val="003C16D5"/>
    <w:rsid w:val="003C3007"/>
    <w:rsid w:val="003D2081"/>
    <w:rsid w:val="003D4DD8"/>
    <w:rsid w:val="003E3E5A"/>
    <w:rsid w:val="003F1BEE"/>
    <w:rsid w:val="00402B61"/>
    <w:rsid w:val="00402E1D"/>
    <w:rsid w:val="004120E6"/>
    <w:rsid w:val="00416458"/>
    <w:rsid w:val="00427E98"/>
    <w:rsid w:val="00433C21"/>
    <w:rsid w:val="0044061C"/>
    <w:rsid w:val="00485F77"/>
    <w:rsid w:val="00491388"/>
    <w:rsid w:val="004952D8"/>
    <w:rsid w:val="004A65F5"/>
    <w:rsid w:val="004E4269"/>
    <w:rsid w:val="005246CA"/>
    <w:rsid w:val="00526E6A"/>
    <w:rsid w:val="005408EF"/>
    <w:rsid w:val="00544A9F"/>
    <w:rsid w:val="00574C06"/>
    <w:rsid w:val="0058636A"/>
    <w:rsid w:val="005A67CF"/>
    <w:rsid w:val="005C26AC"/>
    <w:rsid w:val="005D1952"/>
    <w:rsid w:val="005D2BEB"/>
    <w:rsid w:val="006048CD"/>
    <w:rsid w:val="006256AD"/>
    <w:rsid w:val="00627834"/>
    <w:rsid w:val="006464B1"/>
    <w:rsid w:val="0064674E"/>
    <w:rsid w:val="00677E9E"/>
    <w:rsid w:val="00680FFB"/>
    <w:rsid w:val="006813F3"/>
    <w:rsid w:val="00682329"/>
    <w:rsid w:val="00692226"/>
    <w:rsid w:val="006A2641"/>
    <w:rsid w:val="006A6221"/>
    <w:rsid w:val="006A7C40"/>
    <w:rsid w:val="006E2EFB"/>
    <w:rsid w:val="006E72AD"/>
    <w:rsid w:val="0071744C"/>
    <w:rsid w:val="00721EFA"/>
    <w:rsid w:val="00735C54"/>
    <w:rsid w:val="00752C3D"/>
    <w:rsid w:val="00793B17"/>
    <w:rsid w:val="007B7815"/>
    <w:rsid w:val="007C0BC7"/>
    <w:rsid w:val="007C4663"/>
    <w:rsid w:val="007D37E3"/>
    <w:rsid w:val="007E19AF"/>
    <w:rsid w:val="007E5441"/>
    <w:rsid w:val="007F7D5D"/>
    <w:rsid w:val="008072D0"/>
    <w:rsid w:val="00843A37"/>
    <w:rsid w:val="008450E4"/>
    <w:rsid w:val="00874F16"/>
    <w:rsid w:val="0088710F"/>
    <w:rsid w:val="008978C9"/>
    <w:rsid w:val="008A0DF0"/>
    <w:rsid w:val="008A5291"/>
    <w:rsid w:val="008A64A6"/>
    <w:rsid w:val="008C42E3"/>
    <w:rsid w:val="008C4B8A"/>
    <w:rsid w:val="008F39AF"/>
    <w:rsid w:val="009164E1"/>
    <w:rsid w:val="009468BA"/>
    <w:rsid w:val="009512CC"/>
    <w:rsid w:val="00971871"/>
    <w:rsid w:val="00973666"/>
    <w:rsid w:val="0097469C"/>
    <w:rsid w:val="009B36A0"/>
    <w:rsid w:val="009C3651"/>
    <w:rsid w:val="009C6BFB"/>
    <w:rsid w:val="009D18C3"/>
    <w:rsid w:val="009D534D"/>
    <w:rsid w:val="009E318B"/>
    <w:rsid w:val="00A3491F"/>
    <w:rsid w:val="00A355BA"/>
    <w:rsid w:val="00A40C65"/>
    <w:rsid w:val="00A672C2"/>
    <w:rsid w:val="00A734BC"/>
    <w:rsid w:val="00A838F6"/>
    <w:rsid w:val="00A8718A"/>
    <w:rsid w:val="00A91E46"/>
    <w:rsid w:val="00AA19E3"/>
    <w:rsid w:val="00AB2CE1"/>
    <w:rsid w:val="00AB79C4"/>
    <w:rsid w:val="00AC1773"/>
    <w:rsid w:val="00AC786F"/>
    <w:rsid w:val="00AE19E0"/>
    <w:rsid w:val="00AE38D2"/>
    <w:rsid w:val="00B141C4"/>
    <w:rsid w:val="00B145AE"/>
    <w:rsid w:val="00B44CDC"/>
    <w:rsid w:val="00B50327"/>
    <w:rsid w:val="00B801AF"/>
    <w:rsid w:val="00B93597"/>
    <w:rsid w:val="00BA59CC"/>
    <w:rsid w:val="00BB099E"/>
    <w:rsid w:val="00BB1F70"/>
    <w:rsid w:val="00BB3A2B"/>
    <w:rsid w:val="00BB4569"/>
    <w:rsid w:val="00BB55D7"/>
    <w:rsid w:val="00BC4C59"/>
    <w:rsid w:val="00BD2B54"/>
    <w:rsid w:val="00BD59FF"/>
    <w:rsid w:val="00BE1CB0"/>
    <w:rsid w:val="00BE4D7D"/>
    <w:rsid w:val="00C0570E"/>
    <w:rsid w:val="00C24C4A"/>
    <w:rsid w:val="00C34606"/>
    <w:rsid w:val="00C63A44"/>
    <w:rsid w:val="00C9016D"/>
    <w:rsid w:val="00C92A97"/>
    <w:rsid w:val="00CB2273"/>
    <w:rsid w:val="00CC3044"/>
    <w:rsid w:val="00CD0DDE"/>
    <w:rsid w:val="00CE2144"/>
    <w:rsid w:val="00CE5A4C"/>
    <w:rsid w:val="00CF4268"/>
    <w:rsid w:val="00D43C85"/>
    <w:rsid w:val="00D466F4"/>
    <w:rsid w:val="00D53EEB"/>
    <w:rsid w:val="00D665CF"/>
    <w:rsid w:val="00D72CD4"/>
    <w:rsid w:val="00D746AD"/>
    <w:rsid w:val="00D82E4C"/>
    <w:rsid w:val="00D95A6B"/>
    <w:rsid w:val="00D9788D"/>
    <w:rsid w:val="00DA2A98"/>
    <w:rsid w:val="00DA403B"/>
    <w:rsid w:val="00DC38D9"/>
    <w:rsid w:val="00DD4DD1"/>
    <w:rsid w:val="00DD4ED2"/>
    <w:rsid w:val="00DD6219"/>
    <w:rsid w:val="00DD6E1C"/>
    <w:rsid w:val="00DE34F7"/>
    <w:rsid w:val="00DE7CF4"/>
    <w:rsid w:val="00DF063E"/>
    <w:rsid w:val="00E008A8"/>
    <w:rsid w:val="00E03EA6"/>
    <w:rsid w:val="00E048AC"/>
    <w:rsid w:val="00E07780"/>
    <w:rsid w:val="00E2012B"/>
    <w:rsid w:val="00E2267D"/>
    <w:rsid w:val="00E24D83"/>
    <w:rsid w:val="00E27B63"/>
    <w:rsid w:val="00E30BE3"/>
    <w:rsid w:val="00E35862"/>
    <w:rsid w:val="00E5343E"/>
    <w:rsid w:val="00E70B79"/>
    <w:rsid w:val="00E82EC6"/>
    <w:rsid w:val="00ED44D5"/>
    <w:rsid w:val="00EE5966"/>
    <w:rsid w:val="00EF04F5"/>
    <w:rsid w:val="00EF3569"/>
    <w:rsid w:val="00F2101F"/>
    <w:rsid w:val="00F315F2"/>
    <w:rsid w:val="00F34B7D"/>
    <w:rsid w:val="00F51DB3"/>
    <w:rsid w:val="00F7528A"/>
    <w:rsid w:val="00F96F5D"/>
    <w:rsid w:val="00FA6A11"/>
    <w:rsid w:val="00FA6EEF"/>
    <w:rsid w:val="00FC00DD"/>
    <w:rsid w:val="00FC2807"/>
    <w:rsid w:val="00FD1FB8"/>
    <w:rsid w:val="00FD5865"/>
    <w:rsid w:val="00FD5C9A"/>
    <w:rsid w:val="00FE4D49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C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02E1D"/>
    <w:rPr>
      <w:rFonts w:ascii="Calibri" w:hAnsi="Calibri"/>
      <w:sz w:val="22"/>
      <w:szCs w:val="22"/>
      <w:lang w:val="uk-UA" w:eastAsia="en-US"/>
    </w:rPr>
  </w:style>
  <w:style w:type="character" w:styleId="a3">
    <w:name w:val="Hyperlink"/>
    <w:rsid w:val="00B145AE"/>
    <w:rPr>
      <w:color w:val="0000FF"/>
      <w:u w:val="single"/>
    </w:rPr>
  </w:style>
  <w:style w:type="paragraph" w:customStyle="1" w:styleId="12">
    <w:name w:val="Без интервала1"/>
    <w:rsid w:val="00CE2144"/>
    <w:rPr>
      <w:rFonts w:ascii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8978C9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8978C9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2A0A1D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tlreflinkmrw45">
    <w:name w:val="tl reflink mr w45"/>
    <w:basedOn w:val="a"/>
    <w:rsid w:val="007E19AF"/>
    <w:pPr>
      <w:spacing w:before="100" w:beforeAutospacing="1" w:after="100" w:afterAutospacing="1"/>
    </w:pPr>
  </w:style>
  <w:style w:type="paragraph" w:customStyle="1" w:styleId="tjbmf">
    <w:name w:val="tj bmf"/>
    <w:basedOn w:val="a"/>
    <w:rsid w:val="007E19A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7E19AF"/>
    <w:pPr>
      <w:spacing w:before="100" w:beforeAutospacing="1" w:after="100" w:afterAutospacing="1"/>
    </w:pPr>
  </w:style>
  <w:style w:type="character" w:styleId="a6">
    <w:name w:val="Emphasis"/>
    <w:qFormat/>
    <w:rsid w:val="00F96F5D"/>
    <w:rPr>
      <w:i/>
      <w:iCs/>
    </w:rPr>
  </w:style>
  <w:style w:type="paragraph" w:customStyle="1" w:styleId="rtejustify">
    <w:name w:val="rtejustify"/>
    <w:basedOn w:val="a"/>
    <w:rsid w:val="009C6BFB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E2012B"/>
    <w:pPr>
      <w:tabs>
        <w:tab w:val="left" w:pos="8958"/>
      </w:tabs>
      <w:ind w:right="-40" w:firstLine="900"/>
      <w:jc w:val="both"/>
    </w:pPr>
    <w:rPr>
      <w:sz w:val="26"/>
      <w:lang w:val="uk-UA"/>
    </w:rPr>
  </w:style>
  <w:style w:type="character" w:customStyle="1" w:styleId="20">
    <w:name w:val="Основной текст с отступом 2 Знак"/>
    <w:link w:val="2"/>
    <w:rsid w:val="00E2012B"/>
    <w:rPr>
      <w:sz w:val="26"/>
      <w:szCs w:val="24"/>
      <w:lang w:val="uk-UA"/>
    </w:rPr>
  </w:style>
  <w:style w:type="paragraph" w:customStyle="1" w:styleId="docdata">
    <w:name w:val="docdata"/>
    <w:aliases w:val="docy,v5,8349,baiaagaaboqcaaad1h4aaaxkhgaaaaaaaaaaaaaaaaaaaaaaaaaaaaaaaaaaaaaaaaaaaaaaaaaaaaaaaaaaaaaaaaaaaaaaaaaaaaaaaaaaaaaaaaaaaaaaaaaaaaaaaaaaaaaaaaaaaaaaaaaaaaaaaaaaaaaaaaaaaaaaaaaaaaaaaaaaaaaaaaaaaaaaaaaaaaaaaaaaaaaaaaaaaaaaaaaaaaaaaaaaaaaa"/>
    <w:basedOn w:val="a"/>
    <w:rsid w:val="00485F7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485F77"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a9"/>
    <w:qFormat/>
    <w:rsid w:val="00066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0665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735C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Subtitle"/>
    <w:basedOn w:val="a"/>
    <w:next w:val="a"/>
    <w:link w:val="ab"/>
    <w:qFormat/>
    <w:rsid w:val="0097469C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97469C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C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02E1D"/>
    <w:rPr>
      <w:rFonts w:ascii="Calibri" w:hAnsi="Calibri"/>
      <w:sz w:val="22"/>
      <w:szCs w:val="22"/>
      <w:lang w:val="uk-UA" w:eastAsia="en-US"/>
    </w:rPr>
  </w:style>
  <w:style w:type="character" w:styleId="a3">
    <w:name w:val="Hyperlink"/>
    <w:rsid w:val="00B145AE"/>
    <w:rPr>
      <w:color w:val="0000FF"/>
      <w:u w:val="single"/>
    </w:rPr>
  </w:style>
  <w:style w:type="paragraph" w:customStyle="1" w:styleId="12">
    <w:name w:val="Без интервала1"/>
    <w:rsid w:val="00CE2144"/>
    <w:rPr>
      <w:rFonts w:ascii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8978C9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8978C9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2A0A1D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tlreflinkmrw45">
    <w:name w:val="tl reflink mr w45"/>
    <w:basedOn w:val="a"/>
    <w:rsid w:val="007E19AF"/>
    <w:pPr>
      <w:spacing w:before="100" w:beforeAutospacing="1" w:after="100" w:afterAutospacing="1"/>
    </w:pPr>
  </w:style>
  <w:style w:type="paragraph" w:customStyle="1" w:styleId="tjbmf">
    <w:name w:val="tj bmf"/>
    <w:basedOn w:val="a"/>
    <w:rsid w:val="007E19A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7E19AF"/>
    <w:pPr>
      <w:spacing w:before="100" w:beforeAutospacing="1" w:after="100" w:afterAutospacing="1"/>
    </w:pPr>
  </w:style>
  <w:style w:type="character" w:styleId="a6">
    <w:name w:val="Emphasis"/>
    <w:qFormat/>
    <w:rsid w:val="00F96F5D"/>
    <w:rPr>
      <w:i/>
      <w:iCs/>
    </w:rPr>
  </w:style>
  <w:style w:type="paragraph" w:customStyle="1" w:styleId="rtejustify">
    <w:name w:val="rtejustify"/>
    <w:basedOn w:val="a"/>
    <w:rsid w:val="009C6BFB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E2012B"/>
    <w:pPr>
      <w:tabs>
        <w:tab w:val="left" w:pos="8958"/>
      </w:tabs>
      <w:ind w:right="-40" w:firstLine="900"/>
      <w:jc w:val="both"/>
    </w:pPr>
    <w:rPr>
      <w:sz w:val="26"/>
      <w:lang w:val="uk-UA"/>
    </w:rPr>
  </w:style>
  <w:style w:type="character" w:customStyle="1" w:styleId="20">
    <w:name w:val="Основной текст с отступом 2 Знак"/>
    <w:link w:val="2"/>
    <w:rsid w:val="00E2012B"/>
    <w:rPr>
      <w:sz w:val="26"/>
      <w:szCs w:val="24"/>
      <w:lang w:val="uk-UA"/>
    </w:rPr>
  </w:style>
  <w:style w:type="paragraph" w:customStyle="1" w:styleId="docdata">
    <w:name w:val="docdata"/>
    <w:aliases w:val="docy,v5,8349,baiaagaaboqcaaad1h4aaaxkhgaaaaaaaaaaaaaaaaaaaaaaaaaaaaaaaaaaaaaaaaaaaaaaaaaaaaaaaaaaaaaaaaaaaaaaaaaaaaaaaaaaaaaaaaaaaaaaaaaaaaaaaaaaaaaaaaaaaaaaaaaaaaaaaaaaaaaaaaaaaaaaaaaaaaaaaaaaaaaaaaaaaaaaaaaaaaaaaaaaaaaaaaaaaaaaaaaaaaaaaaaaaaaa"/>
    <w:basedOn w:val="a"/>
    <w:rsid w:val="00485F7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485F77"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a9"/>
    <w:qFormat/>
    <w:rsid w:val="00066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0665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735C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Subtitle"/>
    <w:basedOn w:val="a"/>
    <w:next w:val="a"/>
    <w:link w:val="ab"/>
    <w:qFormat/>
    <w:rsid w:val="0097469C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97469C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0CDE-D995-4D3F-ABC8-D7A7F22B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3</cp:revision>
  <cp:lastPrinted>2023-02-15T08:55:00Z</cp:lastPrinted>
  <dcterms:created xsi:type="dcterms:W3CDTF">2023-03-02T08:03:00Z</dcterms:created>
  <dcterms:modified xsi:type="dcterms:W3CDTF">2023-03-02T08:11:00Z</dcterms:modified>
</cp:coreProperties>
</file>